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37948" w14:textId="77777777" w:rsidR="006A29D6" w:rsidRPr="00E77C43" w:rsidRDefault="006A29D6" w:rsidP="00E77C43">
      <w:pPr>
        <w:spacing w:after="0" w:line="240" w:lineRule="auto"/>
        <w:rPr>
          <w:rFonts w:ascii="Helvetica" w:hAnsi="Helvetica" w:cs="Arial"/>
          <w:noProof/>
        </w:rPr>
      </w:pPr>
    </w:p>
    <w:p w14:paraId="6CE07B52" w14:textId="77777777" w:rsidR="00B9118C" w:rsidRPr="00E77C43" w:rsidRDefault="00B9118C" w:rsidP="00E77C43">
      <w:pPr>
        <w:spacing w:after="0" w:line="240" w:lineRule="auto"/>
        <w:rPr>
          <w:rFonts w:ascii="Helvetica" w:hAnsi="Helvetica" w:cs="Arial"/>
          <w:noProof/>
        </w:rPr>
      </w:pPr>
    </w:p>
    <w:p w14:paraId="7AE7F385" w14:textId="77777777" w:rsidR="006A29D6" w:rsidRPr="00E77C43" w:rsidRDefault="006A29D6" w:rsidP="00E77C43">
      <w:pPr>
        <w:spacing w:after="0" w:line="240" w:lineRule="auto"/>
        <w:rPr>
          <w:rFonts w:ascii="Helvetica" w:hAnsi="Helvetica" w:cs="Arial"/>
          <w:noProof/>
        </w:rPr>
      </w:pPr>
    </w:p>
    <w:p w14:paraId="2F76238A" w14:textId="77777777" w:rsidR="006A29D6" w:rsidRPr="00E77C43" w:rsidRDefault="006A29D6" w:rsidP="00E77C43">
      <w:pPr>
        <w:spacing w:after="0" w:line="240" w:lineRule="auto"/>
        <w:rPr>
          <w:rFonts w:ascii="Helvetica" w:hAnsi="Helvetica" w:cs="Arial"/>
          <w:noProof/>
        </w:rPr>
      </w:pPr>
    </w:p>
    <w:p w14:paraId="623E201A" w14:textId="77777777" w:rsidR="006A29D6" w:rsidRPr="00E77C43" w:rsidRDefault="006A29D6" w:rsidP="00E77C43">
      <w:pPr>
        <w:spacing w:after="0" w:line="240" w:lineRule="auto"/>
        <w:rPr>
          <w:rStyle w:val="IntensiverVerweis"/>
          <w:rFonts w:ascii="Helvetica" w:hAnsi="Helvetica" w:cs="Arial"/>
        </w:rPr>
      </w:pPr>
    </w:p>
    <w:p w14:paraId="04625D6A" w14:textId="77777777" w:rsidR="006A29D6" w:rsidRPr="00E77C43" w:rsidRDefault="001B109B" w:rsidP="00E77C43">
      <w:pPr>
        <w:tabs>
          <w:tab w:val="left" w:pos="272"/>
          <w:tab w:val="center" w:pos="4533"/>
        </w:tabs>
        <w:spacing w:after="0" w:line="240" w:lineRule="auto"/>
        <w:rPr>
          <w:rFonts w:ascii="Helvetica" w:hAnsi="Helvetica" w:cs="Arial"/>
          <w:b/>
          <w:noProof/>
          <w:sz w:val="40"/>
        </w:rPr>
      </w:pPr>
      <w:r w:rsidRPr="00E77C43">
        <w:rPr>
          <w:rFonts w:ascii="Helvetica" w:hAnsi="Helvetica" w:cs="Arial"/>
          <w:b/>
          <w:noProof/>
          <w:sz w:val="40"/>
        </w:rPr>
        <w:tab/>
      </w:r>
      <w:r w:rsidRPr="00E77C43">
        <w:rPr>
          <w:rFonts w:ascii="Helvetica" w:hAnsi="Helvetica" w:cs="Arial"/>
          <w:b/>
          <w:noProof/>
          <w:sz w:val="40"/>
        </w:rPr>
        <w:tab/>
      </w:r>
      <w:r w:rsidRPr="00297216">
        <w:rPr>
          <w:rFonts w:ascii="Helvetica" w:hAnsi="Helvetica" w:cs="Arial"/>
          <w:b/>
          <w:noProof/>
          <w:color w:val="FF0000"/>
          <w:sz w:val="40"/>
        </w:rPr>
        <w:t>TITEL DER ARBEIT</w:t>
      </w:r>
    </w:p>
    <w:p w14:paraId="4CA6686D" w14:textId="77777777" w:rsidR="006A29D6" w:rsidRPr="00E77C43" w:rsidRDefault="006A29D6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2700EAED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69414AF4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08E57013" w14:textId="77777777" w:rsidR="00B9118C" w:rsidRPr="00E77C43" w:rsidRDefault="00B9118C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65093EEC" w14:textId="2F7436AA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2EBFE284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1261A252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469CD863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0A263B70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77C2F99F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0DEF42F9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2EE907D3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3CDDFA6D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2ADCFA18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7A734408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3305D487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01B70EFF" w14:textId="263FFF72" w:rsidR="001B109B" w:rsidRPr="00C008E8" w:rsidRDefault="00600852" w:rsidP="00E77C43">
      <w:pPr>
        <w:spacing w:after="0" w:line="240" w:lineRule="auto"/>
        <w:jc w:val="center"/>
        <w:rPr>
          <w:rFonts w:ascii="Helvetica" w:hAnsi="Helvetica" w:cs="Arial"/>
          <w:i/>
          <w:noProof/>
          <w:color w:val="FF0000"/>
          <w:sz w:val="28"/>
        </w:rPr>
      </w:pPr>
      <w:r w:rsidRPr="00C008E8">
        <w:rPr>
          <w:rFonts w:ascii="Helvetica" w:hAnsi="Helvetica" w:cs="Arial"/>
          <w:i/>
          <w:noProof/>
          <w:color w:val="FF0000"/>
          <w:sz w:val="28"/>
        </w:rPr>
        <w:t>BILD HIER EINFÜGEN</w:t>
      </w:r>
    </w:p>
    <w:p w14:paraId="66C6F8D8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7A4556C0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511E0440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0795F8E0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1F7952E3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0C6D9A12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63BC6294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4D1EB0E4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2D74EE99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79F24044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5D9864FE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3A673A84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253CB66B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252EDFE5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12501070" w14:textId="77777777" w:rsidR="001B109B" w:rsidRPr="00C008E8" w:rsidRDefault="00B9118C" w:rsidP="00E77C43">
      <w:pPr>
        <w:spacing w:after="0" w:line="240" w:lineRule="auto"/>
        <w:jc w:val="center"/>
        <w:rPr>
          <w:rFonts w:ascii="Helvetica" w:hAnsi="Helvetica" w:cs="Arial"/>
          <w:noProof/>
          <w:color w:val="FF0000"/>
        </w:rPr>
      </w:pPr>
      <w:r w:rsidRPr="00C008E8">
        <w:rPr>
          <w:rFonts w:ascii="Helvetica" w:hAnsi="Helvetica" w:cs="Arial"/>
          <w:noProof/>
          <w:color w:val="FF0000"/>
        </w:rPr>
        <w:t>NAME</w:t>
      </w:r>
    </w:p>
    <w:p w14:paraId="24934DAA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42173658" w14:textId="674F97B6" w:rsidR="001B109B" w:rsidRPr="00E77C43" w:rsidRDefault="00534469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MINI-Projekt</w:t>
      </w:r>
    </w:p>
    <w:p w14:paraId="0F8CA1AB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  <w:r w:rsidRPr="00E77C43">
        <w:rPr>
          <w:rFonts w:ascii="Helvetica" w:hAnsi="Helvetica" w:cs="Arial"/>
          <w:noProof/>
        </w:rPr>
        <w:t>Orientierungsschule Kerzers</w:t>
      </w:r>
    </w:p>
    <w:p w14:paraId="2122CC7A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7C318A03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13889B70" w14:textId="20A09FE3" w:rsidR="001B109B" w:rsidRPr="00C008E8" w:rsidRDefault="0029423D" w:rsidP="00E77C43">
      <w:pPr>
        <w:spacing w:after="0" w:line="240" w:lineRule="auto"/>
        <w:jc w:val="center"/>
        <w:rPr>
          <w:rFonts w:ascii="Helvetica" w:hAnsi="Helvetica" w:cs="Arial"/>
          <w:noProof/>
          <w:color w:val="FF0000"/>
        </w:rPr>
      </w:pPr>
      <w:r w:rsidRPr="00C008E8">
        <w:rPr>
          <w:rFonts w:ascii="Helvetica" w:hAnsi="Helvetica" w:cs="Arial"/>
          <w:noProof/>
          <w:color w:val="FF0000"/>
        </w:rPr>
        <w:t>KLASSENLEHRPERSON</w:t>
      </w:r>
    </w:p>
    <w:p w14:paraId="7ABFE563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2ECFEEAB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0098AA65" w14:textId="77777777" w:rsidR="001B109B" w:rsidRPr="00E77C43" w:rsidRDefault="001B109B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7BCD8548" w14:textId="77777777" w:rsidR="006A29D6" w:rsidRPr="00E77C43" w:rsidRDefault="006A29D6" w:rsidP="00E77C43">
      <w:pPr>
        <w:spacing w:after="0" w:line="240" w:lineRule="auto"/>
        <w:jc w:val="center"/>
        <w:rPr>
          <w:rFonts w:ascii="Helvetica" w:hAnsi="Helvetica" w:cs="Arial"/>
          <w:noProof/>
        </w:rPr>
      </w:pPr>
    </w:p>
    <w:p w14:paraId="167F1BE3" w14:textId="77777777" w:rsidR="006A29D6" w:rsidRPr="00E77C43" w:rsidRDefault="006A29D6" w:rsidP="00E77C43">
      <w:pPr>
        <w:spacing w:after="0" w:line="240" w:lineRule="auto"/>
        <w:rPr>
          <w:rFonts w:ascii="Helvetica" w:hAnsi="Helvetica" w:cs="Arial"/>
          <w:noProof/>
        </w:rPr>
      </w:pPr>
      <w:r w:rsidRPr="00E77C43">
        <w:rPr>
          <w:rFonts w:ascii="Helvetica" w:hAnsi="Helvetica" w:cs="Arial"/>
          <w:noProof/>
        </w:rPr>
        <w:br w:type="page"/>
      </w:r>
    </w:p>
    <w:p w14:paraId="1DEB8CEF" w14:textId="6A119CAB" w:rsidR="00051BE9" w:rsidRPr="00E77C43" w:rsidRDefault="00C008E8" w:rsidP="00E77C43">
      <w:pPr>
        <w:pStyle w:val="Titel"/>
        <w:spacing w:after="0"/>
        <w:rPr>
          <w:rFonts w:ascii="Helvetica" w:hAnsi="Helvetica"/>
          <w:noProof/>
          <w:sz w:val="36"/>
          <w:szCs w:val="36"/>
        </w:rPr>
      </w:pPr>
      <w:r>
        <w:rPr>
          <w:rFonts w:ascii="Helvetica" w:hAnsi="Helvetica"/>
          <w:noProof/>
          <w:sz w:val="36"/>
          <w:szCs w:val="36"/>
        </w:rPr>
        <w:lastRenderedPageBreak/>
        <w:t>Projektbeschreibung</w:t>
      </w:r>
    </w:p>
    <w:p w14:paraId="708A7354" w14:textId="77777777" w:rsidR="00051BE9" w:rsidRPr="00E77C43" w:rsidRDefault="00051BE9" w:rsidP="00E77C43">
      <w:pPr>
        <w:spacing w:after="0" w:line="240" w:lineRule="auto"/>
        <w:rPr>
          <w:rFonts w:ascii="Helvetica" w:hAnsi="Helvetica" w:cs="Arial"/>
          <w:noProof/>
        </w:rPr>
      </w:pPr>
    </w:p>
    <w:p w14:paraId="72772C08" w14:textId="77777777" w:rsidR="002D0EA7" w:rsidRPr="002D0EA7" w:rsidRDefault="002D0EA7" w:rsidP="002D0EA7">
      <w:pPr>
        <w:spacing w:after="0" w:line="360" w:lineRule="auto"/>
        <w:rPr>
          <w:rFonts w:ascii="Helvetica" w:hAnsi="Helvetica" w:cs="Arial"/>
          <w:b/>
          <w:noProof/>
        </w:rPr>
      </w:pPr>
      <w:r w:rsidRPr="002D0EA7">
        <w:rPr>
          <w:rFonts w:ascii="Helvetica" w:hAnsi="Helvetica" w:cs="Arial"/>
          <w:b/>
          <w:noProof/>
        </w:rPr>
        <w:t>1. Zielsetzungen</w:t>
      </w:r>
    </w:p>
    <w:p w14:paraId="0CA96152" w14:textId="77777777" w:rsidR="002D0EA7" w:rsidRDefault="002D0EA7" w:rsidP="002D0EA7">
      <w:pPr>
        <w:spacing w:after="0" w:line="360" w:lineRule="auto"/>
        <w:rPr>
          <w:rFonts w:ascii="Helvetica" w:hAnsi="Helvetica" w:cs="Arial"/>
          <w:noProof/>
        </w:rPr>
      </w:pPr>
    </w:p>
    <w:p w14:paraId="56FF2806" w14:textId="77777777" w:rsidR="002D0EA7" w:rsidRDefault="002D0EA7" w:rsidP="002D0EA7">
      <w:pPr>
        <w:spacing w:after="0" w:line="360" w:lineRule="auto"/>
        <w:rPr>
          <w:rFonts w:ascii="Helvetica" w:hAnsi="Helvetica" w:cs="Arial"/>
          <w:noProof/>
        </w:rPr>
      </w:pPr>
    </w:p>
    <w:p w14:paraId="42AA9A63" w14:textId="77777777" w:rsidR="002D0EA7" w:rsidRPr="002D0EA7" w:rsidRDefault="002D0EA7" w:rsidP="002D0EA7">
      <w:pPr>
        <w:spacing w:after="0" w:line="360" w:lineRule="auto"/>
        <w:rPr>
          <w:rFonts w:ascii="Helvetica" w:hAnsi="Helvetica" w:cs="Arial"/>
          <w:b/>
          <w:noProof/>
        </w:rPr>
      </w:pPr>
      <w:r w:rsidRPr="002D0EA7">
        <w:rPr>
          <w:rFonts w:ascii="Helvetica" w:hAnsi="Helvetica" w:cs="Arial"/>
          <w:b/>
          <w:noProof/>
        </w:rPr>
        <w:t>2. Material und Methode</w:t>
      </w:r>
    </w:p>
    <w:p w14:paraId="15AF45C6" w14:textId="77777777" w:rsidR="002D0EA7" w:rsidRDefault="002D0EA7" w:rsidP="002D0EA7">
      <w:pPr>
        <w:spacing w:after="0" w:line="360" w:lineRule="auto"/>
        <w:rPr>
          <w:rFonts w:ascii="Helvetica" w:hAnsi="Helvetica" w:cs="Arial"/>
          <w:noProof/>
        </w:rPr>
      </w:pPr>
    </w:p>
    <w:p w14:paraId="00147D5F" w14:textId="77777777" w:rsidR="002D0EA7" w:rsidRDefault="002D0EA7" w:rsidP="002D0EA7">
      <w:pPr>
        <w:spacing w:after="0" w:line="360" w:lineRule="auto"/>
        <w:rPr>
          <w:rFonts w:ascii="Helvetica" w:hAnsi="Helvetica" w:cs="Arial"/>
          <w:noProof/>
        </w:rPr>
      </w:pPr>
    </w:p>
    <w:p w14:paraId="3F274C8C" w14:textId="77777777" w:rsidR="002D0EA7" w:rsidRPr="002D0EA7" w:rsidRDefault="002D0EA7" w:rsidP="002D0EA7">
      <w:pPr>
        <w:spacing w:after="0" w:line="360" w:lineRule="auto"/>
        <w:rPr>
          <w:rFonts w:ascii="Helvetica" w:hAnsi="Helvetica" w:cs="Arial"/>
          <w:b/>
          <w:noProof/>
        </w:rPr>
      </w:pPr>
      <w:r w:rsidRPr="002D0EA7">
        <w:rPr>
          <w:rFonts w:ascii="Helvetica" w:hAnsi="Helvetica" w:cs="Arial"/>
          <w:b/>
          <w:noProof/>
        </w:rPr>
        <w:t>3. Resultate</w:t>
      </w:r>
    </w:p>
    <w:p w14:paraId="2D1A6115" w14:textId="77777777" w:rsidR="002D0EA7" w:rsidRDefault="002D0EA7" w:rsidP="002D0EA7">
      <w:pPr>
        <w:spacing w:after="0" w:line="360" w:lineRule="auto"/>
        <w:rPr>
          <w:rFonts w:ascii="Helvetica" w:hAnsi="Helvetica" w:cs="Arial"/>
          <w:noProof/>
        </w:rPr>
      </w:pPr>
    </w:p>
    <w:p w14:paraId="680B259D" w14:textId="77777777" w:rsidR="002D0EA7" w:rsidRDefault="002D0EA7" w:rsidP="002D0EA7">
      <w:pPr>
        <w:spacing w:after="0" w:line="360" w:lineRule="auto"/>
        <w:rPr>
          <w:rFonts w:ascii="Helvetica" w:hAnsi="Helvetica" w:cs="Arial"/>
          <w:noProof/>
        </w:rPr>
      </w:pPr>
    </w:p>
    <w:p w14:paraId="0EAEEE5A" w14:textId="77777777" w:rsidR="002D0EA7" w:rsidRPr="002D0EA7" w:rsidRDefault="002D0EA7" w:rsidP="002D0EA7">
      <w:pPr>
        <w:spacing w:after="0" w:line="360" w:lineRule="auto"/>
        <w:rPr>
          <w:rFonts w:ascii="Helvetica" w:hAnsi="Helvetica" w:cs="Arial"/>
          <w:b/>
          <w:noProof/>
        </w:rPr>
      </w:pPr>
      <w:r w:rsidRPr="002D0EA7">
        <w:rPr>
          <w:rFonts w:ascii="Helvetica" w:hAnsi="Helvetica" w:cs="Arial"/>
          <w:b/>
          <w:noProof/>
        </w:rPr>
        <w:t>4. Fazit</w:t>
      </w:r>
    </w:p>
    <w:p w14:paraId="14AEE434" w14:textId="77777777" w:rsidR="002D0EA7" w:rsidRDefault="002D0EA7" w:rsidP="002D0EA7">
      <w:pPr>
        <w:spacing w:after="0" w:line="360" w:lineRule="auto"/>
        <w:rPr>
          <w:rFonts w:ascii="Helvetica" w:hAnsi="Helvetica" w:cs="Arial"/>
          <w:noProof/>
        </w:rPr>
      </w:pPr>
    </w:p>
    <w:p w14:paraId="340EF6C7" w14:textId="67FA9EE7" w:rsidR="00AB6B2D" w:rsidRPr="00E77C43" w:rsidRDefault="00AB6B2D" w:rsidP="00E77C43">
      <w:pPr>
        <w:spacing w:after="0" w:line="240" w:lineRule="auto"/>
        <w:rPr>
          <w:rFonts w:ascii="Helvetica" w:hAnsi="Helvetica" w:cs="Arial"/>
          <w:noProof/>
        </w:rPr>
      </w:pPr>
      <w:r w:rsidRPr="00E77C43">
        <w:rPr>
          <w:rFonts w:ascii="Helvetica" w:hAnsi="Helvetica" w:cs="Arial"/>
          <w:noProof/>
        </w:rPr>
        <w:br w:type="page"/>
      </w:r>
    </w:p>
    <w:p w14:paraId="34D4FC48" w14:textId="6E8DA2AE" w:rsidR="00C008E8" w:rsidRDefault="004D53BB" w:rsidP="00C008E8">
      <w:pPr>
        <w:pStyle w:val="Titel"/>
        <w:spacing w:after="0"/>
        <w:rPr>
          <w:rFonts w:ascii="Helvetica" w:hAnsi="Helvetica"/>
          <w:noProof/>
          <w:sz w:val="36"/>
          <w:szCs w:val="36"/>
        </w:rPr>
      </w:pPr>
      <w:r>
        <w:rPr>
          <w:rFonts w:ascii="Helvetica" w:hAnsi="Helvetica"/>
          <w:noProof/>
          <w:sz w:val="36"/>
          <w:szCs w:val="36"/>
        </w:rPr>
        <w:lastRenderedPageBreak/>
        <w:t>Arbeits</w:t>
      </w:r>
      <w:bookmarkStart w:id="0" w:name="_GoBack"/>
      <w:bookmarkEnd w:id="0"/>
      <w:r w:rsidR="00C008E8" w:rsidRPr="00E77C43">
        <w:rPr>
          <w:rFonts w:ascii="Helvetica" w:hAnsi="Helvetica"/>
          <w:noProof/>
          <w:sz w:val="36"/>
          <w:szCs w:val="36"/>
        </w:rPr>
        <w:t>journal</w:t>
      </w:r>
    </w:p>
    <w:p w14:paraId="69DF20EF" w14:textId="77777777" w:rsidR="00C008E8" w:rsidRPr="005E25D6" w:rsidRDefault="00C008E8" w:rsidP="00C008E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089"/>
        <w:gridCol w:w="4090"/>
      </w:tblGrid>
      <w:tr w:rsidR="00C008E8" w:rsidRPr="00E77C43" w14:paraId="538C58FB" w14:textId="77777777" w:rsidTr="00F051CD">
        <w:trPr>
          <w:trHeight w:val="454"/>
        </w:trPr>
        <w:tc>
          <w:tcPr>
            <w:tcW w:w="11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</w:tcPr>
          <w:p w14:paraId="2FFF554E" w14:textId="5D511782" w:rsidR="00C008E8" w:rsidRPr="00E77C43" w:rsidRDefault="00C008E8" w:rsidP="00C423AB">
            <w:pPr>
              <w:tabs>
                <w:tab w:val="right" w:pos="9064"/>
              </w:tabs>
              <w:rPr>
                <w:rFonts w:ascii="Helvetica" w:hAnsi="Helvetica" w:cs="Arial"/>
                <w:b/>
                <w:noProof/>
                <w:sz w:val="20"/>
              </w:rPr>
            </w:pPr>
            <w:r w:rsidRPr="00E77C43">
              <w:rPr>
                <w:rFonts w:ascii="Helvetica" w:hAnsi="Helvetica" w:cs="Arial"/>
                <w:b/>
                <w:noProof/>
                <w:sz w:val="20"/>
              </w:rPr>
              <w:t xml:space="preserve">Datum </w:t>
            </w:r>
            <w:r w:rsidR="00C423AB">
              <w:rPr>
                <w:rFonts w:ascii="Helvetica" w:hAnsi="Helvetica" w:cs="Arial"/>
                <w:b/>
                <w:noProof/>
                <w:sz w:val="20"/>
              </w:rPr>
              <w:t>- Dauer</w:t>
            </w:r>
          </w:p>
        </w:tc>
        <w:tc>
          <w:tcPr>
            <w:tcW w:w="4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</w:tcPr>
          <w:p w14:paraId="71785B10" w14:textId="29430F62" w:rsidR="00C008E8" w:rsidRPr="00E77C43" w:rsidRDefault="00C423AB" w:rsidP="00F051CD">
            <w:pPr>
              <w:tabs>
                <w:tab w:val="right" w:pos="9064"/>
              </w:tabs>
              <w:rPr>
                <w:rFonts w:ascii="Helvetica" w:hAnsi="Helvetica" w:cs="Arial"/>
                <w:b/>
                <w:noProof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noProof/>
                <w:sz w:val="20"/>
              </w:rPr>
              <w:t>Arbeitsjournal (in Stichworten)</w:t>
            </w:r>
          </w:p>
          <w:p w14:paraId="314A6AD3" w14:textId="1E040837" w:rsidR="00C008E8" w:rsidRPr="00E77C43" w:rsidRDefault="00C423AB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  <w:sz w:val="20"/>
              </w:rPr>
            </w:pPr>
            <w:r>
              <w:rPr>
                <w:rFonts w:ascii="Helvetica" w:hAnsi="Helvetica" w:cs="Arial"/>
                <w:noProof/>
                <w:sz w:val="18"/>
                <w:szCs w:val="18"/>
              </w:rPr>
              <w:t>Woran habe ich gearbeitet</w:t>
            </w:r>
          </w:p>
        </w:tc>
        <w:tc>
          <w:tcPr>
            <w:tcW w:w="4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</w:tcPr>
          <w:p w14:paraId="0EF0FDCB" w14:textId="12E2548A" w:rsidR="00C008E8" w:rsidRPr="00E77C43" w:rsidRDefault="00C423AB" w:rsidP="00F051CD">
            <w:pPr>
              <w:tabs>
                <w:tab w:val="right" w:pos="9064"/>
              </w:tabs>
              <w:rPr>
                <w:rFonts w:ascii="Helvetica" w:hAnsi="Helvetica" w:cs="Arial"/>
                <w:b/>
                <w:noProof/>
                <w:sz w:val="20"/>
              </w:rPr>
            </w:pPr>
            <w:r>
              <w:rPr>
                <w:rFonts w:ascii="Helvetica" w:hAnsi="Helvetica" w:cs="Arial"/>
                <w:b/>
                <w:noProof/>
                <w:sz w:val="20"/>
              </w:rPr>
              <w:t>Reflexion</w:t>
            </w:r>
          </w:p>
          <w:p w14:paraId="01936CA9" w14:textId="77777777" w:rsidR="00C008E8" w:rsidRDefault="00C423AB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  <w:sz w:val="18"/>
                <w:szCs w:val="18"/>
              </w:rPr>
            </w:pPr>
            <w:r>
              <w:rPr>
                <w:rFonts w:ascii="Helvetica" w:hAnsi="Helvetica" w:cs="Arial"/>
                <w:noProof/>
                <w:sz w:val="18"/>
                <w:szCs w:val="18"/>
              </w:rPr>
              <w:t>Wie ist es mir dabei ergangen?</w:t>
            </w:r>
          </w:p>
          <w:p w14:paraId="481472FE" w14:textId="4255FFFE" w:rsidR="00C423AB" w:rsidRPr="00E77C43" w:rsidRDefault="00C423AB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  <w:sz w:val="20"/>
              </w:rPr>
            </w:pPr>
            <w:r>
              <w:rPr>
                <w:rFonts w:ascii="Helvetica" w:hAnsi="Helvetica" w:cs="Arial"/>
                <w:noProof/>
                <w:sz w:val="18"/>
                <w:szCs w:val="18"/>
              </w:rPr>
              <w:t>Wie schötze ich meine Arbeit ein?</w:t>
            </w:r>
          </w:p>
        </w:tc>
      </w:tr>
      <w:tr w:rsidR="00C008E8" w:rsidRPr="00E77C43" w14:paraId="2EB81CC6" w14:textId="77777777" w:rsidTr="00F051CD">
        <w:trPr>
          <w:trHeight w:val="454"/>
        </w:trPr>
        <w:tc>
          <w:tcPr>
            <w:tcW w:w="11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E85CD" w14:textId="0FBC383C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  <w:tc>
          <w:tcPr>
            <w:tcW w:w="4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FE389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  <w:p w14:paraId="1FE8E559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  <w:tc>
          <w:tcPr>
            <w:tcW w:w="4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3545C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</w:tr>
      <w:tr w:rsidR="00C008E8" w:rsidRPr="00E77C43" w14:paraId="754AEB21" w14:textId="77777777" w:rsidTr="00F051CD">
        <w:trPr>
          <w:trHeight w:val="454"/>
        </w:trPr>
        <w:tc>
          <w:tcPr>
            <w:tcW w:w="11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4991D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  <w:tc>
          <w:tcPr>
            <w:tcW w:w="4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2EEC9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  <w:p w14:paraId="50EF7B85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  <w:tc>
          <w:tcPr>
            <w:tcW w:w="4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289BE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</w:tr>
      <w:tr w:rsidR="00C008E8" w:rsidRPr="00E77C43" w14:paraId="1B6FA1AA" w14:textId="77777777" w:rsidTr="00F051CD">
        <w:trPr>
          <w:trHeight w:val="454"/>
        </w:trPr>
        <w:tc>
          <w:tcPr>
            <w:tcW w:w="11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B382A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  <w:tc>
          <w:tcPr>
            <w:tcW w:w="4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681BE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  <w:p w14:paraId="217C31BD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  <w:tc>
          <w:tcPr>
            <w:tcW w:w="4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CDFBA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</w:tr>
      <w:tr w:rsidR="00C008E8" w:rsidRPr="00E77C43" w14:paraId="13ED309E" w14:textId="77777777" w:rsidTr="00F051CD">
        <w:trPr>
          <w:trHeight w:val="454"/>
        </w:trPr>
        <w:tc>
          <w:tcPr>
            <w:tcW w:w="11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9A7FD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  <w:tc>
          <w:tcPr>
            <w:tcW w:w="40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E5559" w14:textId="77777777" w:rsidR="00C008E8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  <w:p w14:paraId="47AD1943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  <w:tc>
          <w:tcPr>
            <w:tcW w:w="4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F08B0" w14:textId="77777777" w:rsidR="00C008E8" w:rsidRPr="00E77C43" w:rsidRDefault="00C008E8" w:rsidP="00F051CD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</w:tr>
    </w:tbl>
    <w:p w14:paraId="0D6EC75D" w14:textId="77777777" w:rsidR="00C008E8" w:rsidRPr="00E77C43" w:rsidRDefault="00C008E8" w:rsidP="00C008E8">
      <w:pPr>
        <w:spacing w:after="0" w:line="240" w:lineRule="auto"/>
        <w:rPr>
          <w:rFonts w:ascii="Helvetica" w:hAnsi="Helvetica" w:cs="Arial"/>
          <w:noProof/>
        </w:rPr>
      </w:pPr>
    </w:p>
    <w:p w14:paraId="6DE2E378" w14:textId="77777777" w:rsidR="00C008E8" w:rsidRDefault="00C008E8" w:rsidP="00C008E8"/>
    <w:p w14:paraId="017EC940" w14:textId="77777777" w:rsidR="00B2766F" w:rsidRPr="00E77C43" w:rsidRDefault="006A29D6" w:rsidP="00E77C43">
      <w:pPr>
        <w:spacing w:after="0" w:line="240" w:lineRule="auto"/>
        <w:rPr>
          <w:rFonts w:ascii="Helvetica" w:hAnsi="Helvetica" w:cs="Arial"/>
          <w:noProof/>
        </w:rPr>
      </w:pPr>
      <w:r w:rsidRPr="00E77C43">
        <w:rPr>
          <w:rFonts w:ascii="Helvetica" w:hAnsi="Helvetica" w:cs="Arial"/>
          <w:noProof/>
        </w:rPr>
        <w:br w:type="page"/>
      </w:r>
    </w:p>
    <w:p w14:paraId="5D01EE5E" w14:textId="11F42B94" w:rsidR="00E77C43" w:rsidRDefault="00BF0229" w:rsidP="00E77C43">
      <w:pPr>
        <w:pStyle w:val="Titel"/>
        <w:spacing w:after="0"/>
        <w:rPr>
          <w:rFonts w:ascii="Helvetica" w:hAnsi="Helvetica"/>
          <w:noProof/>
          <w:sz w:val="36"/>
          <w:szCs w:val="36"/>
        </w:rPr>
      </w:pPr>
      <w:r>
        <w:rPr>
          <w:rFonts w:ascii="Helvetica" w:hAnsi="Helvetica"/>
          <w:noProof/>
          <w:sz w:val="36"/>
          <w:szCs w:val="36"/>
        </w:rPr>
        <w:lastRenderedPageBreak/>
        <w:t>Interview/Umfrage</w:t>
      </w:r>
    </w:p>
    <w:p w14:paraId="0DD738E4" w14:textId="77777777" w:rsidR="005E25D6" w:rsidRPr="005E25D6" w:rsidRDefault="005E25D6" w:rsidP="005E25D6"/>
    <w:p w14:paraId="2E227B0B" w14:textId="77777777" w:rsidR="00E77C43" w:rsidRPr="00E77C43" w:rsidRDefault="00E77C43" w:rsidP="00E77C43">
      <w:pPr>
        <w:spacing w:after="0" w:line="240" w:lineRule="auto"/>
        <w:rPr>
          <w:rFonts w:ascii="Helvetica" w:hAnsi="Helvetica"/>
        </w:rPr>
      </w:pPr>
    </w:p>
    <w:p w14:paraId="35321C4A" w14:textId="77777777" w:rsidR="00E77C43" w:rsidRPr="00E77C43" w:rsidRDefault="00E77C43" w:rsidP="00E77C43">
      <w:pPr>
        <w:spacing w:after="0" w:line="240" w:lineRule="auto"/>
        <w:rPr>
          <w:rFonts w:ascii="Helvetica" w:hAnsi="Helvetica"/>
        </w:rPr>
      </w:pPr>
    </w:p>
    <w:p w14:paraId="5E74238A" w14:textId="77777777" w:rsidR="00E77C43" w:rsidRPr="00E77C43" w:rsidRDefault="00E77C43" w:rsidP="00E77C43">
      <w:pPr>
        <w:spacing w:after="0" w:line="240" w:lineRule="auto"/>
        <w:rPr>
          <w:rFonts w:ascii="Helvetica" w:hAnsi="Helvetica"/>
        </w:rPr>
      </w:pPr>
    </w:p>
    <w:p w14:paraId="697DD5AA" w14:textId="46238FAE" w:rsidR="00E77C43" w:rsidRPr="00E77C43" w:rsidRDefault="00E77C43" w:rsidP="008D2523">
      <w:pPr>
        <w:tabs>
          <w:tab w:val="left" w:pos="5875"/>
        </w:tabs>
        <w:spacing w:after="0" w:line="240" w:lineRule="auto"/>
        <w:rPr>
          <w:rFonts w:ascii="Helvetica" w:hAnsi="Helvetica"/>
        </w:rPr>
      </w:pPr>
      <w:r w:rsidRPr="00E77C43">
        <w:rPr>
          <w:rFonts w:ascii="Helvetica" w:hAnsi="Helvetica"/>
        </w:rPr>
        <w:br w:type="page"/>
      </w:r>
      <w:r w:rsidR="008D2523">
        <w:rPr>
          <w:rFonts w:ascii="Helvetica" w:hAnsi="Helvetica"/>
        </w:rPr>
        <w:lastRenderedPageBreak/>
        <w:tab/>
      </w:r>
    </w:p>
    <w:p w14:paraId="66395FEA" w14:textId="6EB5D58E" w:rsidR="00E77C43" w:rsidRPr="00920E3C" w:rsidRDefault="00E77C43" w:rsidP="00E77C43">
      <w:pPr>
        <w:pStyle w:val="Titel"/>
        <w:spacing w:after="0"/>
        <w:rPr>
          <w:rFonts w:ascii="Helvetica" w:hAnsi="Helvetica"/>
          <w:noProof/>
          <w:sz w:val="36"/>
          <w:szCs w:val="36"/>
        </w:rPr>
      </w:pPr>
      <w:r w:rsidRPr="00920E3C">
        <w:rPr>
          <w:rFonts w:ascii="Helvetica" w:hAnsi="Helvetica"/>
          <w:noProof/>
          <w:sz w:val="36"/>
          <w:szCs w:val="36"/>
        </w:rPr>
        <w:t>Quellen</w:t>
      </w:r>
      <w:r w:rsidR="00010480">
        <w:rPr>
          <w:rFonts w:ascii="Helvetica" w:hAnsi="Helvetica"/>
          <w:noProof/>
          <w:sz w:val="36"/>
          <w:szCs w:val="36"/>
        </w:rPr>
        <w:t>verzeichnis</w:t>
      </w:r>
    </w:p>
    <w:p w14:paraId="25A3F7F8" w14:textId="77777777" w:rsidR="00910737" w:rsidRPr="00C008E8" w:rsidRDefault="00910737" w:rsidP="006C0A7F">
      <w:pPr>
        <w:rPr>
          <w:rFonts w:ascii="Helvetica" w:hAnsi="Helvetica" w:cs="Helvetica"/>
          <w:color w:val="FF0000"/>
          <w:highlight w:val="yellow"/>
        </w:rPr>
      </w:pPr>
    </w:p>
    <w:p w14:paraId="48B364BF" w14:textId="34FC0958" w:rsidR="00436DCC" w:rsidRPr="00920E3C" w:rsidRDefault="00436DCC" w:rsidP="00436DCC">
      <w:pPr>
        <w:rPr>
          <w:rFonts w:ascii="Helvetica" w:hAnsi="Helvetica" w:cs="Helvetica"/>
          <w:i/>
          <w:color w:val="FF0000"/>
          <w:sz w:val="20"/>
        </w:rPr>
      </w:pPr>
      <w:r w:rsidRPr="00920E3C">
        <w:rPr>
          <w:rFonts w:ascii="Helvetica" w:hAnsi="Helvetica" w:cs="Helvetica"/>
          <w:i/>
          <w:color w:val="FF0000"/>
          <w:sz w:val="20"/>
        </w:rPr>
        <w:t>(Im</w:t>
      </w:r>
      <w:r w:rsidR="00F82BAB">
        <w:rPr>
          <w:rFonts w:ascii="Helvetica" w:hAnsi="Helvetica" w:cs="Helvetica"/>
          <w:i/>
          <w:color w:val="FF0000"/>
          <w:sz w:val="20"/>
        </w:rPr>
        <w:t xml:space="preserve"> Dossier</w:t>
      </w:r>
      <w:r w:rsidRPr="00920E3C">
        <w:rPr>
          <w:rFonts w:ascii="Helvetica" w:hAnsi="Helvetica" w:cs="Helvetica"/>
          <w:i/>
          <w:color w:val="FF0000"/>
          <w:sz w:val="20"/>
        </w:rPr>
        <w:t xml:space="preserve"> auf der</w:t>
      </w:r>
      <w:r w:rsidR="00F82BAB">
        <w:rPr>
          <w:rFonts w:ascii="Helvetica" w:hAnsi="Helvetica" w:cs="Helvetica"/>
          <w:i/>
          <w:color w:val="FF0000"/>
          <w:sz w:val="20"/>
        </w:rPr>
        <w:t xml:space="preserve"> Homepage</w:t>
      </w:r>
      <w:r w:rsidRPr="00920E3C">
        <w:rPr>
          <w:rFonts w:ascii="Helvetica" w:hAnsi="Helvetica" w:cs="Helvetica"/>
          <w:i/>
          <w:color w:val="FF0000"/>
          <w:sz w:val="20"/>
        </w:rPr>
        <w:t xml:space="preserve"> findest du alle Informationen zum Zitieren und zum Erstellen der Quellenverzeichnisse)</w:t>
      </w:r>
    </w:p>
    <w:p w14:paraId="252CD4F2" w14:textId="77777777" w:rsidR="00436DCC" w:rsidRPr="005F1758" w:rsidRDefault="00436DCC" w:rsidP="00436DCC">
      <w:pPr>
        <w:rPr>
          <w:rFonts w:ascii="Helvetica" w:hAnsi="Helvetica" w:cs="Helvetica"/>
          <w:b/>
          <w:sz w:val="24"/>
        </w:rPr>
      </w:pPr>
      <w:r w:rsidRPr="005F1758">
        <w:rPr>
          <w:rFonts w:ascii="Helvetica" w:hAnsi="Helvetica" w:cs="Helvetica"/>
          <w:b/>
          <w:sz w:val="24"/>
        </w:rPr>
        <w:t>Buchquellen</w:t>
      </w:r>
      <w:r>
        <w:rPr>
          <w:rFonts w:ascii="Helvetica" w:hAnsi="Helvetica" w:cs="Helvetica"/>
          <w:b/>
          <w:sz w:val="24"/>
        </w:rPr>
        <w:t>:</w:t>
      </w:r>
    </w:p>
    <w:p w14:paraId="43F20E6C" w14:textId="77777777" w:rsidR="00436DCC" w:rsidRPr="00920E3C" w:rsidRDefault="00436DCC" w:rsidP="00436DCC">
      <w:pPr>
        <w:pStyle w:val="Listenabsatz"/>
        <w:numPr>
          <w:ilvl w:val="0"/>
          <w:numId w:val="4"/>
        </w:numPr>
        <w:rPr>
          <w:rFonts w:ascii="Helvetica" w:hAnsi="Helvetica" w:cs="Helvetica"/>
          <w:color w:val="FF0000"/>
          <w:lang w:val="en-US"/>
        </w:rPr>
      </w:pPr>
      <w:r w:rsidRPr="00920E3C">
        <w:rPr>
          <w:rFonts w:ascii="Helvetica" w:hAnsi="Helvetica" w:cs="Helvetica"/>
          <w:color w:val="FF0000"/>
          <w:lang w:val="en-US"/>
        </w:rPr>
        <w:t>Text</w:t>
      </w:r>
    </w:p>
    <w:p w14:paraId="38201C27" w14:textId="77777777" w:rsidR="00436DCC" w:rsidRPr="00920E3C" w:rsidRDefault="00436DCC" w:rsidP="00436DCC">
      <w:pPr>
        <w:pStyle w:val="Listenabsatz"/>
        <w:numPr>
          <w:ilvl w:val="0"/>
          <w:numId w:val="4"/>
        </w:numPr>
        <w:rPr>
          <w:rFonts w:ascii="Helvetica" w:hAnsi="Helvetica" w:cs="Helvetica"/>
          <w:color w:val="FF0000"/>
          <w:lang w:val="en-US"/>
        </w:rPr>
      </w:pPr>
      <w:r w:rsidRPr="00920E3C">
        <w:rPr>
          <w:rFonts w:ascii="Helvetica" w:hAnsi="Helvetica" w:cs="Helvetica"/>
          <w:color w:val="FF0000"/>
          <w:lang w:val="en-US"/>
        </w:rPr>
        <w:t>Text</w:t>
      </w:r>
    </w:p>
    <w:p w14:paraId="42E4D29E" w14:textId="77777777" w:rsidR="00436DCC" w:rsidRPr="005F1758" w:rsidRDefault="00436DCC" w:rsidP="00436DCC">
      <w:pPr>
        <w:rPr>
          <w:rFonts w:ascii="Helvetica" w:hAnsi="Helvetica" w:cs="Helvetica"/>
          <w:b/>
          <w:sz w:val="24"/>
        </w:rPr>
      </w:pPr>
      <w:r>
        <w:rPr>
          <w:rFonts w:ascii="Helvetica" w:hAnsi="Helvetica" w:cs="Helvetica"/>
          <w:b/>
          <w:sz w:val="24"/>
        </w:rPr>
        <w:t>Internetquellen:</w:t>
      </w:r>
    </w:p>
    <w:p w14:paraId="5F70D80E" w14:textId="77777777" w:rsidR="00436DCC" w:rsidRPr="00920E3C" w:rsidRDefault="00436DCC" w:rsidP="00436DCC">
      <w:pPr>
        <w:pStyle w:val="Listenabsatz"/>
        <w:numPr>
          <w:ilvl w:val="0"/>
          <w:numId w:val="4"/>
        </w:numPr>
        <w:rPr>
          <w:rFonts w:ascii="Helvetica" w:hAnsi="Helvetica" w:cs="Helvetica"/>
          <w:color w:val="FF0000"/>
        </w:rPr>
      </w:pPr>
      <w:r w:rsidRPr="00920E3C">
        <w:rPr>
          <w:rFonts w:ascii="Helvetica" w:hAnsi="Helvetica" w:cs="Helvetica"/>
          <w:color w:val="FF0000"/>
        </w:rPr>
        <w:t>Text</w:t>
      </w:r>
    </w:p>
    <w:p w14:paraId="071D7711" w14:textId="549963BA" w:rsidR="00436DCC" w:rsidRPr="00910737" w:rsidRDefault="00436DCC" w:rsidP="00436DCC">
      <w:pPr>
        <w:rPr>
          <w:rFonts w:ascii="Helvetica" w:hAnsi="Helvetica" w:cs="Helvetica"/>
          <w:b/>
          <w:sz w:val="24"/>
        </w:rPr>
      </w:pPr>
      <w:r>
        <w:rPr>
          <w:rFonts w:ascii="Helvetica" w:hAnsi="Helvetica" w:cs="Helvetica"/>
          <w:b/>
          <w:sz w:val="24"/>
        </w:rPr>
        <w:t>Abbildungen</w:t>
      </w:r>
      <w:r w:rsidR="00920E3C">
        <w:rPr>
          <w:rFonts w:ascii="Helvetica" w:hAnsi="Helvetica" w:cs="Helvetica"/>
          <w:b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1"/>
        <w:gridCol w:w="3117"/>
        <w:gridCol w:w="1016"/>
      </w:tblGrid>
      <w:tr w:rsidR="00010480" w14:paraId="03463EF8" w14:textId="77777777" w:rsidTr="00010480">
        <w:tc>
          <w:tcPr>
            <w:tcW w:w="5071" w:type="dxa"/>
          </w:tcPr>
          <w:p w14:paraId="106D82D2" w14:textId="77777777" w:rsidR="00436DCC" w:rsidRPr="00910737" w:rsidRDefault="00436DCC" w:rsidP="00872683">
            <w:pPr>
              <w:rPr>
                <w:rFonts w:ascii="Helvetica" w:hAnsi="Helvetica" w:cs="Helvetica"/>
                <w:b/>
              </w:rPr>
            </w:pPr>
            <w:r w:rsidRPr="00910737">
              <w:rPr>
                <w:rFonts w:ascii="Helvetica" w:hAnsi="Helvetica" w:cs="Helvetica"/>
                <w:b/>
              </w:rPr>
              <w:t>Name der Abbildung</w:t>
            </w:r>
          </w:p>
        </w:tc>
        <w:tc>
          <w:tcPr>
            <w:tcW w:w="3117" w:type="dxa"/>
          </w:tcPr>
          <w:p w14:paraId="54407C3E" w14:textId="77777777" w:rsidR="00436DCC" w:rsidRPr="00910737" w:rsidRDefault="00436DCC" w:rsidP="00872683">
            <w:pPr>
              <w:rPr>
                <w:rFonts w:ascii="Helvetica" w:hAnsi="Helvetica" w:cs="Helvetica"/>
                <w:b/>
              </w:rPr>
            </w:pPr>
            <w:r w:rsidRPr="00910737">
              <w:rPr>
                <w:rFonts w:ascii="Helvetica" w:hAnsi="Helvetica" w:cs="Helvetica"/>
                <w:b/>
              </w:rPr>
              <w:t>Quelle</w:t>
            </w:r>
          </w:p>
        </w:tc>
        <w:tc>
          <w:tcPr>
            <w:tcW w:w="1016" w:type="dxa"/>
          </w:tcPr>
          <w:p w14:paraId="48EB3B14" w14:textId="77777777" w:rsidR="00436DCC" w:rsidRPr="00910737" w:rsidRDefault="00436DCC" w:rsidP="00872683">
            <w:pPr>
              <w:rPr>
                <w:rFonts w:ascii="Helvetica" w:hAnsi="Helvetica" w:cs="Helvetica"/>
                <w:b/>
              </w:rPr>
            </w:pPr>
            <w:r w:rsidRPr="00910737">
              <w:rPr>
                <w:rFonts w:ascii="Helvetica" w:hAnsi="Helvetica" w:cs="Helvetica"/>
                <w:b/>
              </w:rPr>
              <w:t>Seite</w:t>
            </w:r>
          </w:p>
        </w:tc>
      </w:tr>
      <w:tr w:rsidR="00010480" w14:paraId="0763DF06" w14:textId="77777777" w:rsidTr="00010480">
        <w:tc>
          <w:tcPr>
            <w:tcW w:w="5071" w:type="dxa"/>
            <w:vAlign w:val="center"/>
          </w:tcPr>
          <w:p w14:paraId="38EA5542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3117" w:type="dxa"/>
            <w:vAlign w:val="center"/>
          </w:tcPr>
          <w:p w14:paraId="10D5A26B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1016" w:type="dxa"/>
            <w:vAlign w:val="center"/>
          </w:tcPr>
          <w:p w14:paraId="6EC49A64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</w:tr>
      <w:tr w:rsidR="00010480" w14:paraId="56D49E59" w14:textId="77777777" w:rsidTr="00010480">
        <w:trPr>
          <w:trHeight w:val="307"/>
        </w:trPr>
        <w:tc>
          <w:tcPr>
            <w:tcW w:w="5071" w:type="dxa"/>
            <w:vAlign w:val="center"/>
          </w:tcPr>
          <w:p w14:paraId="1D6FA3DA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3117" w:type="dxa"/>
            <w:vAlign w:val="center"/>
          </w:tcPr>
          <w:p w14:paraId="5EED9E49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1016" w:type="dxa"/>
            <w:vAlign w:val="center"/>
          </w:tcPr>
          <w:p w14:paraId="5CDE4A48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</w:tr>
      <w:tr w:rsidR="00010480" w14:paraId="1750B7CF" w14:textId="77777777" w:rsidTr="00010480">
        <w:tc>
          <w:tcPr>
            <w:tcW w:w="5071" w:type="dxa"/>
            <w:vAlign w:val="center"/>
          </w:tcPr>
          <w:p w14:paraId="35CB8F47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3117" w:type="dxa"/>
            <w:vAlign w:val="center"/>
          </w:tcPr>
          <w:p w14:paraId="5D44738D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1016" w:type="dxa"/>
            <w:vAlign w:val="center"/>
          </w:tcPr>
          <w:p w14:paraId="2611E37B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</w:tr>
      <w:tr w:rsidR="00010480" w14:paraId="3F58EE17" w14:textId="77777777" w:rsidTr="00010480">
        <w:tc>
          <w:tcPr>
            <w:tcW w:w="5071" w:type="dxa"/>
            <w:vAlign w:val="center"/>
          </w:tcPr>
          <w:p w14:paraId="0EA836AD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3117" w:type="dxa"/>
            <w:vAlign w:val="center"/>
          </w:tcPr>
          <w:p w14:paraId="66464058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1016" w:type="dxa"/>
            <w:vAlign w:val="center"/>
          </w:tcPr>
          <w:p w14:paraId="301F6455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</w:tr>
      <w:tr w:rsidR="00010480" w14:paraId="3BA1D286" w14:textId="77777777" w:rsidTr="00010480">
        <w:tc>
          <w:tcPr>
            <w:tcW w:w="5071" w:type="dxa"/>
            <w:vAlign w:val="center"/>
          </w:tcPr>
          <w:p w14:paraId="51B2C0B2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3117" w:type="dxa"/>
            <w:vAlign w:val="center"/>
          </w:tcPr>
          <w:p w14:paraId="51974C6C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1016" w:type="dxa"/>
            <w:vAlign w:val="center"/>
          </w:tcPr>
          <w:p w14:paraId="345BAA52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</w:tr>
      <w:tr w:rsidR="00010480" w14:paraId="754E070B" w14:textId="77777777" w:rsidTr="00010480">
        <w:tc>
          <w:tcPr>
            <w:tcW w:w="5071" w:type="dxa"/>
            <w:vAlign w:val="center"/>
          </w:tcPr>
          <w:p w14:paraId="4A162423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3117" w:type="dxa"/>
            <w:vAlign w:val="center"/>
          </w:tcPr>
          <w:p w14:paraId="4E753B2A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1016" w:type="dxa"/>
            <w:vAlign w:val="center"/>
          </w:tcPr>
          <w:p w14:paraId="026B9C0B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</w:tr>
      <w:tr w:rsidR="00010480" w14:paraId="567D1CAA" w14:textId="77777777" w:rsidTr="00010480">
        <w:tc>
          <w:tcPr>
            <w:tcW w:w="5071" w:type="dxa"/>
            <w:vAlign w:val="center"/>
          </w:tcPr>
          <w:p w14:paraId="4D7121EA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3117" w:type="dxa"/>
            <w:vAlign w:val="center"/>
          </w:tcPr>
          <w:p w14:paraId="082EF497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  <w:tc>
          <w:tcPr>
            <w:tcW w:w="1016" w:type="dxa"/>
            <w:vAlign w:val="center"/>
          </w:tcPr>
          <w:p w14:paraId="0C69EB86" w14:textId="77777777" w:rsidR="00436DCC" w:rsidRDefault="00436DCC" w:rsidP="00872683">
            <w:pPr>
              <w:rPr>
                <w:rFonts w:ascii="Helvetica" w:hAnsi="Helvetica" w:cs="Helvetica"/>
              </w:rPr>
            </w:pPr>
          </w:p>
        </w:tc>
      </w:tr>
    </w:tbl>
    <w:p w14:paraId="18C18D50" w14:textId="77777777" w:rsidR="00436DCC" w:rsidRDefault="00436DCC" w:rsidP="00436DCC">
      <w:pPr>
        <w:rPr>
          <w:rFonts w:ascii="Helvetica" w:hAnsi="Helvetica" w:cs="Helvetica"/>
        </w:rPr>
      </w:pPr>
    </w:p>
    <w:p w14:paraId="5456EA96" w14:textId="77777777" w:rsidR="00436DCC" w:rsidRDefault="00436DCC" w:rsidP="00436DCC">
      <w:pPr>
        <w:rPr>
          <w:rFonts w:ascii="Helvetica" w:hAnsi="Helvetica"/>
        </w:rPr>
      </w:pPr>
    </w:p>
    <w:p w14:paraId="2D9378C0" w14:textId="77777777" w:rsidR="0071301B" w:rsidRDefault="0071301B">
      <w:pPr>
        <w:rPr>
          <w:rFonts w:ascii="Helvetica" w:eastAsiaTheme="majorEastAsia" w:hAnsi="Helvetica" w:cstheme="majorBidi"/>
          <w:noProof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="Helvetica" w:hAnsi="Helvetica"/>
          <w:noProof/>
          <w:sz w:val="36"/>
          <w:szCs w:val="36"/>
        </w:rPr>
        <w:br w:type="page"/>
      </w:r>
    </w:p>
    <w:p w14:paraId="0FBB45C9" w14:textId="3B830CEB" w:rsidR="007D7ADC" w:rsidRPr="006F3F60" w:rsidRDefault="007D7ADC" w:rsidP="007D7ADC">
      <w:pPr>
        <w:pStyle w:val="Titel"/>
        <w:spacing w:after="0"/>
        <w:rPr>
          <w:rFonts w:ascii="Helvetica" w:hAnsi="Helvetica"/>
          <w:noProof/>
          <w:sz w:val="36"/>
          <w:szCs w:val="36"/>
        </w:rPr>
      </w:pPr>
      <w:r w:rsidRPr="00E77C43">
        <w:rPr>
          <w:rFonts w:ascii="Helvetica" w:hAnsi="Helvetica"/>
          <w:noProof/>
          <w:sz w:val="36"/>
          <w:szCs w:val="36"/>
        </w:rPr>
        <w:lastRenderedPageBreak/>
        <w:t>Selbsteinschät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0"/>
      </w:tblGrid>
      <w:tr w:rsidR="007D7ADC" w:rsidRPr="008B78D8" w14:paraId="06FEF5B7" w14:textId="77777777" w:rsidTr="00F30469">
        <w:trPr>
          <w:trHeight w:val="284"/>
        </w:trPr>
        <w:tc>
          <w:tcPr>
            <w:tcW w:w="9280" w:type="dxa"/>
          </w:tcPr>
          <w:p w14:paraId="07413C1F" w14:textId="641DF408" w:rsidR="00C008E8" w:rsidRPr="00297216" w:rsidRDefault="00C008E8" w:rsidP="00F30469">
            <w:pPr>
              <w:rPr>
                <w:rFonts w:ascii="Helvetica" w:hAnsi="Helvetica" w:cs="Arial"/>
                <w:b/>
              </w:rPr>
            </w:pPr>
          </w:p>
          <w:p w14:paraId="29434F1D" w14:textId="763E76CA" w:rsidR="007D7ADC" w:rsidRPr="00082867" w:rsidRDefault="007D7ADC" w:rsidP="00F30469">
            <w:pPr>
              <w:rPr>
                <w:rFonts w:ascii="Helvetica" w:hAnsi="Helvetica" w:cs="Arial"/>
                <w:i/>
              </w:rPr>
            </w:pPr>
            <w:r w:rsidRPr="00082867">
              <w:rPr>
                <w:rFonts w:ascii="Helvetica" w:hAnsi="Helvetica" w:cs="Arial"/>
                <w:i/>
              </w:rPr>
              <w:t>Kreuze die Antwort an, die deiner M</w:t>
            </w:r>
            <w:r w:rsidR="002D0EA7" w:rsidRPr="00082867">
              <w:rPr>
                <w:rFonts w:ascii="Helvetica" w:hAnsi="Helvetica" w:cs="Arial"/>
                <w:i/>
              </w:rPr>
              <w:t>einung nach auf dich zutrifft (p</w:t>
            </w:r>
            <w:r w:rsidRPr="00082867">
              <w:rPr>
                <w:rFonts w:ascii="Helvetica" w:hAnsi="Helvetica" w:cs="Arial"/>
                <w:i/>
              </w:rPr>
              <w:t>ro Titel ein Kreuz).</w:t>
            </w:r>
          </w:p>
          <w:p w14:paraId="163EE47A" w14:textId="77777777" w:rsidR="007D7ADC" w:rsidRPr="00297216" w:rsidRDefault="007D7ADC" w:rsidP="00F30469">
            <w:pPr>
              <w:rPr>
                <w:rFonts w:ascii="Helvetica" w:hAnsi="Helvetica" w:cs="Arial"/>
              </w:rPr>
            </w:pPr>
          </w:p>
          <w:p w14:paraId="1128DD8B" w14:textId="05769386" w:rsidR="00C008E8" w:rsidRPr="00297216" w:rsidRDefault="00297216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Fragestellung</w:t>
            </w:r>
          </w:p>
          <w:p w14:paraId="79CDB96D" w14:textId="77777777" w:rsidR="00C008E8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297216">
              <w:rPr>
                <w:rFonts w:ascii="Helvetica" w:hAnsi="Helvetica" w:cs="Arial"/>
                <w:sz w:val="20"/>
                <w:szCs w:val="20"/>
              </w:rPr>
              <w:t>Ich habe selbstständig eine eigene Fragestellung gefunden.</w:t>
            </w:r>
          </w:p>
          <w:p w14:paraId="6CBE0A24" w14:textId="4B939DFF" w:rsidR="00297216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297216">
              <w:rPr>
                <w:rFonts w:ascii="Helvetica" w:hAnsi="Helvetica" w:cs="Arial"/>
                <w:sz w:val="20"/>
                <w:szCs w:val="20"/>
              </w:rPr>
              <w:t>Ich brauchte etwas Hilfe bei der Suche nach der Fragestellung.</w:t>
            </w:r>
          </w:p>
          <w:p w14:paraId="0BEE3720" w14:textId="3372417B" w:rsidR="00297216" w:rsidRPr="00082867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297216">
              <w:rPr>
                <w:rFonts w:ascii="Helvetica" w:hAnsi="Helvetica" w:cs="Arial"/>
                <w:sz w:val="20"/>
                <w:szCs w:val="20"/>
              </w:rPr>
              <w:t>Ich fand meine Fragestellung nur mit grosser Unterstützung.</w:t>
            </w:r>
          </w:p>
          <w:p w14:paraId="5BF9449B" w14:textId="77777777" w:rsidR="00082867" w:rsidRPr="00297216" w:rsidRDefault="00082867" w:rsidP="00082867">
            <w:pPr>
              <w:spacing w:line="276" w:lineRule="auto"/>
              <w:rPr>
                <w:rFonts w:ascii="Helvetica" w:hAnsi="Helvetica" w:cs="Arial"/>
              </w:rPr>
            </w:pPr>
          </w:p>
          <w:p w14:paraId="5781AF31" w14:textId="27AB6237" w:rsidR="00C008E8" w:rsidRPr="00297216" w:rsidRDefault="00297216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Konzept</w:t>
            </w:r>
          </w:p>
          <w:p w14:paraId="1D92F06B" w14:textId="695CD615" w:rsidR="00297216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297216">
              <w:rPr>
                <w:rFonts w:ascii="Helvetica" w:hAnsi="Helvetica" w:cs="Arial"/>
                <w:sz w:val="20"/>
                <w:szCs w:val="20"/>
              </w:rPr>
              <w:t xml:space="preserve">Mein Konzept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und meine Planung </w:t>
            </w:r>
            <w:r w:rsidRPr="00297216">
              <w:rPr>
                <w:rFonts w:ascii="Helvetica" w:hAnsi="Helvetica" w:cs="Arial"/>
                <w:sz w:val="20"/>
                <w:szCs w:val="20"/>
              </w:rPr>
              <w:t>berei</w:t>
            </w:r>
            <w:r>
              <w:rPr>
                <w:rFonts w:ascii="Helvetica" w:hAnsi="Helvetica" w:cs="Arial"/>
                <w:sz w:val="20"/>
                <w:szCs w:val="20"/>
              </w:rPr>
              <w:t>tete mir keine Schwierigkeiten.</w:t>
            </w:r>
          </w:p>
          <w:p w14:paraId="7D34762A" w14:textId="77777777" w:rsidR="00297216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297216">
              <w:rPr>
                <w:rFonts w:ascii="Helvetica" w:hAnsi="Helvetica" w:cs="Arial"/>
                <w:sz w:val="20"/>
                <w:szCs w:val="20"/>
              </w:rPr>
              <w:t>Ich hatte etwas Mühe, ein Konzept zu schreiben und meine Arbeit selbstständig zu planen.</w:t>
            </w:r>
          </w:p>
          <w:p w14:paraId="252AC877" w14:textId="5EA8E708" w:rsidR="00C008E8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297216">
              <w:rPr>
                <w:rFonts w:ascii="Helvetica" w:hAnsi="Helvetica" w:cs="Arial"/>
                <w:sz w:val="20"/>
                <w:szCs w:val="20"/>
              </w:rPr>
              <w:t xml:space="preserve">Ich hatte grosse Mühe, ein Konzept und eine Planung zu erstellen. </w:t>
            </w:r>
          </w:p>
          <w:p w14:paraId="04C9D50A" w14:textId="77777777" w:rsidR="00082867" w:rsidRPr="00297216" w:rsidRDefault="00082867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</w:p>
          <w:p w14:paraId="74E392A5" w14:textId="77777777" w:rsidR="00297216" w:rsidRDefault="00297216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Planung und Realität</w:t>
            </w:r>
          </w:p>
          <w:p w14:paraId="5C2D743C" w14:textId="157935E9" w:rsidR="00297216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eine Planung konnte ich immer einhalten.</w:t>
            </w:r>
          </w:p>
          <w:p w14:paraId="56D1176F" w14:textId="2AF3B940" w:rsidR="00297216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eine Planung passte zum grössten Teil.</w:t>
            </w:r>
          </w:p>
          <w:p w14:paraId="2E7CDDE8" w14:textId="745F2F83" w:rsidR="00297216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ch musste meine Planung völlig anpassen.</w:t>
            </w:r>
            <w:r w:rsidRPr="00297216"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  <w:p w14:paraId="4DFE953B" w14:textId="77777777" w:rsidR="00082867" w:rsidRDefault="00082867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</w:p>
          <w:p w14:paraId="6BA8451D" w14:textId="15882B21" w:rsidR="00082867" w:rsidRDefault="00082867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Ziele</w:t>
            </w:r>
          </w:p>
          <w:p w14:paraId="31706CD0" w14:textId="173AB20A" w:rsidR="00082867" w:rsidRPr="00297216" w:rsidRDefault="00082867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ch konnte meine Ziele alle erreichen.</w:t>
            </w:r>
          </w:p>
          <w:p w14:paraId="410B2408" w14:textId="0C0071EE" w:rsidR="00082867" w:rsidRPr="00297216" w:rsidRDefault="00082867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ch konnte ein kleineres Ziel (nicht das Hauptziel) nicht erreichen.</w:t>
            </w:r>
          </w:p>
          <w:p w14:paraId="637210C9" w14:textId="659E2BB5" w:rsidR="00082867" w:rsidRPr="00297216" w:rsidRDefault="00082867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ch konnte ein wichtiges Ziel (das Hauptziel) nicht erreichen.</w:t>
            </w:r>
            <w:r w:rsidRPr="00297216"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  <w:p w14:paraId="7FFFADDE" w14:textId="77777777" w:rsidR="00082867" w:rsidRDefault="00082867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</w:p>
          <w:p w14:paraId="6636A4EE" w14:textId="6615DDD8" w:rsidR="00C008E8" w:rsidRPr="00297216" w:rsidRDefault="00297216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chriftliche Arbeit: Schreiben</w:t>
            </w:r>
          </w:p>
          <w:p w14:paraId="2D980E2A" w14:textId="69218684" w:rsidR="00297216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ch konnte meine schriftliche Arbeit ohne Schwierigkeiten schreiben.</w:t>
            </w:r>
          </w:p>
          <w:p w14:paraId="7048FC4C" w14:textId="31C83838" w:rsidR="00297216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eim Schreiben hatte ich ab und zu Probleme.</w:t>
            </w:r>
          </w:p>
          <w:p w14:paraId="3B03ED1D" w14:textId="7299B0E7" w:rsidR="00297216" w:rsidRPr="00297216" w:rsidRDefault="00297216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er schriftliche Teil fiel mir schwer.</w:t>
            </w:r>
          </w:p>
          <w:p w14:paraId="3AAFE5E8" w14:textId="77777777" w:rsidR="00082867" w:rsidRDefault="00082867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</w:p>
          <w:p w14:paraId="1E9AC1DD" w14:textId="77777777" w:rsidR="00082867" w:rsidRPr="00297216" w:rsidRDefault="00082867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  <w:r w:rsidRPr="00297216">
              <w:rPr>
                <w:rFonts w:ascii="Helvetica" w:hAnsi="Helvetica" w:cs="Arial"/>
                <w:b/>
              </w:rPr>
              <w:t>Projektjournal</w:t>
            </w:r>
          </w:p>
          <w:p w14:paraId="33A4AE56" w14:textId="2098BEE8" w:rsidR="00082867" w:rsidRPr="00082867" w:rsidRDefault="00082867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 w:hint="eastAsia"/>
                <w:sz w:val="20"/>
                <w:szCs w:val="20"/>
              </w:rPr>
              <w:t>I</w:t>
            </w:r>
            <w:r w:rsidRPr="00082867">
              <w:rPr>
                <w:rFonts w:ascii="Helvetica" w:hAnsi="Helvetica" w:cs="Arial"/>
                <w:sz w:val="20"/>
                <w:szCs w:val="20"/>
              </w:rPr>
              <w:t xml:space="preserve">ch habe ein Projektjournal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immer </w:t>
            </w:r>
            <w:r w:rsidRPr="00082867">
              <w:rPr>
                <w:rFonts w:ascii="Helvetica" w:hAnsi="Helvetica" w:cs="Arial"/>
                <w:sz w:val="20"/>
                <w:szCs w:val="20"/>
              </w:rPr>
              <w:t>sorgfältig geführt, so dass der Prozess sichtbar wurde.</w:t>
            </w:r>
          </w:p>
          <w:p w14:paraId="3F39FD54" w14:textId="77777777" w:rsidR="00082867" w:rsidRPr="00082867" w:rsidRDefault="00082867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082867">
              <w:rPr>
                <w:rFonts w:ascii="Helvetica" w:hAnsi="Helvetica" w:cs="Arial"/>
                <w:sz w:val="20"/>
                <w:szCs w:val="20"/>
              </w:rPr>
              <w:t>Ich habe mein Projektjournal ab und zu ausführlich geführt.</w:t>
            </w:r>
            <w:r w:rsidRPr="00082867">
              <w:rPr>
                <w:rFonts w:ascii="Helvetica" w:hAnsi="Helvetica" w:cs="Arial" w:hint="eastAsia"/>
                <w:sz w:val="20"/>
                <w:szCs w:val="20"/>
              </w:rPr>
              <w:t xml:space="preserve"> </w:t>
            </w:r>
          </w:p>
          <w:p w14:paraId="0F6EB988" w14:textId="2EB84D38" w:rsidR="00082867" w:rsidRPr="00082867" w:rsidRDefault="00082867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 w:hint="eastAsia"/>
                <w:sz w:val="20"/>
                <w:szCs w:val="20"/>
              </w:rPr>
              <w:t>I</w:t>
            </w:r>
            <w:r w:rsidRPr="00082867">
              <w:rPr>
                <w:rFonts w:ascii="Helvetica" w:hAnsi="Helvetica" w:cs="Arial"/>
                <w:sz w:val="20"/>
                <w:szCs w:val="20"/>
              </w:rPr>
              <w:t>ch habe das Wichtigste in meinem Projektjournal festgehalten.</w:t>
            </w:r>
          </w:p>
          <w:p w14:paraId="0913B739" w14:textId="77777777" w:rsidR="00082867" w:rsidRDefault="00082867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</w:p>
          <w:p w14:paraId="2AC15324" w14:textId="67E93BA3" w:rsidR="007D7ADC" w:rsidRDefault="002F33A8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Produkt: Eigenständigkeit</w:t>
            </w:r>
          </w:p>
          <w:p w14:paraId="6C27BCCE" w14:textId="3866B38F" w:rsidR="002F33A8" w:rsidRPr="00082867" w:rsidRDefault="002F33A8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082867">
              <w:rPr>
                <w:rFonts w:ascii="Helvetica" w:hAnsi="Helvetica" w:cs="Arial"/>
                <w:sz w:val="20"/>
                <w:szCs w:val="20"/>
              </w:rPr>
              <w:t>Ich</w:t>
            </w:r>
            <w:r w:rsidR="00082867" w:rsidRPr="00082867">
              <w:rPr>
                <w:rFonts w:ascii="Helvetica" w:hAnsi="Helvetica" w:cs="Arial"/>
                <w:sz w:val="20"/>
                <w:szCs w:val="20"/>
              </w:rPr>
              <w:t xml:space="preserve"> habe ein eigenständiges, kreatives und sinnvolles Produkt erstellt, das es so noch nicht gibt.</w:t>
            </w:r>
          </w:p>
          <w:p w14:paraId="0244EE51" w14:textId="6A41B285" w:rsidR="002F33A8" w:rsidRPr="00082867" w:rsidRDefault="002F33A8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082867">
              <w:rPr>
                <w:rFonts w:ascii="Helvetica" w:hAnsi="Helvetica" w:cs="Arial"/>
                <w:sz w:val="20"/>
                <w:szCs w:val="20"/>
              </w:rPr>
              <w:t xml:space="preserve">Ich </w:t>
            </w:r>
            <w:r w:rsidR="00082867" w:rsidRPr="00082867">
              <w:rPr>
                <w:rFonts w:ascii="Helvetica" w:hAnsi="Helvetica" w:cs="Arial"/>
                <w:sz w:val="20"/>
                <w:szCs w:val="20"/>
              </w:rPr>
              <w:t>habe ein Produkt erstellt, in das meine eigenen Ideen eingeflossen sind und das es so noch nicht gibt.</w:t>
            </w:r>
          </w:p>
          <w:p w14:paraId="363FB21A" w14:textId="3D1BD27E" w:rsidR="002F33A8" w:rsidRPr="00082867" w:rsidRDefault="00082867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082867">
              <w:rPr>
                <w:rFonts w:ascii="Helvetica" w:hAnsi="Helvetica" w:cs="Arial"/>
                <w:sz w:val="20"/>
                <w:szCs w:val="20"/>
              </w:rPr>
              <w:t>Ich habe kein eigenständiges Produkt erstellt.</w:t>
            </w:r>
          </w:p>
          <w:p w14:paraId="5468B330" w14:textId="77777777" w:rsidR="00082867" w:rsidRDefault="00082867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</w:p>
          <w:p w14:paraId="2F1E0E14" w14:textId="0B052CFF" w:rsidR="002F33A8" w:rsidRDefault="002F33A8" w:rsidP="00082867">
            <w:pPr>
              <w:spacing w:line="276" w:lineRule="auto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Zuverlässigkeit</w:t>
            </w:r>
          </w:p>
          <w:p w14:paraId="2F0EE451" w14:textId="73D1DCEE" w:rsidR="002F33A8" w:rsidRPr="00297216" w:rsidRDefault="002F33A8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ch habe all</w:t>
            </w:r>
            <w:r w:rsidR="004D53BB">
              <w:rPr>
                <w:rFonts w:ascii="Helvetica" w:hAnsi="Helvetica" w:cs="Arial"/>
                <w:sz w:val="20"/>
                <w:szCs w:val="20"/>
              </w:rPr>
              <w:t>e Termine und Regeln bei dem MINI-Projekt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eingehalten</w:t>
            </w:r>
            <w:r w:rsidR="00082867">
              <w:rPr>
                <w:rFonts w:ascii="Helvetica" w:hAnsi="Helvetica" w:cs="Arial"/>
                <w:sz w:val="20"/>
                <w:szCs w:val="20"/>
              </w:rPr>
              <w:t>.</w:t>
            </w:r>
          </w:p>
          <w:p w14:paraId="6959C31A" w14:textId="0BE411E8" w:rsidR="002F33A8" w:rsidRDefault="002F33A8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Ich habe während der </w:t>
            </w:r>
            <w:r w:rsidR="004D53BB">
              <w:rPr>
                <w:rFonts w:ascii="Helvetica" w:hAnsi="Helvetica" w:cs="Arial"/>
                <w:sz w:val="20"/>
                <w:szCs w:val="20"/>
              </w:rPr>
              <w:t>MINI-Projekt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082867">
              <w:rPr>
                <w:rFonts w:ascii="Helvetica" w:hAnsi="Helvetica" w:cs="Arial"/>
                <w:sz w:val="20"/>
                <w:szCs w:val="20"/>
              </w:rPr>
              <w:t xml:space="preserve">1-2x </w:t>
            </w:r>
            <w:r>
              <w:rPr>
                <w:rFonts w:ascii="Helvetica" w:hAnsi="Helvetica" w:cs="Arial"/>
                <w:sz w:val="20"/>
                <w:szCs w:val="20"/>
              </w:rPr>
              <w:t>e</w:t>
            </w:r>
            <w:r w:rsidR="00082867">
              <w:rPr>
                <w:rFonts w:ascii="Helvetica" w:hAnsi="Helvetica" w:cs="Arial"/>
                <w:sz w:val="20"/>
                <w:szCs w:val="20"/>
              </w:rPr>
              <w:t>inen Termin oder Material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vergessen.</w:t>
            </w:r>
          </w:p>
          <w:p w14:paraId="071013B6" w14:textId="7C289133" w:rsidR="002F33A8" w:rsidRDefault="002F33A8" w:rsidP="00082867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ch habe öfters wichtige Dinge, Termine oder Material vergessen.</w:t>
            </w:r>
          </w:p>
          <w:p w14:paraId="6898E1ED" w14:textId="77777777" w:rsidR="002F33A8" w:rsidRPr="00297216" w:rsidRDefault="002F33A8" w:rsidP="00082867">
            <w:pPr>
              <w:spacing w:line="276" w:lineRule="auto"/>
              <w:rPr>
                <w:rFonts w:ascii="Helvetica" w:hAnsi="Helvetica" w:cs="Arial"/>
              </w:rPr>
            </w:pPr>
          </w:p>
          <w:p w14:paraId="4146D56A" w14:textId="77777777" w:rsidR="007D7ADC" w:rsidRDefault="007D7ADC" w:rsidP="00F30469">
            <w:pPr>
              <w:rPr>
                <w:rFonts w:ascii="Helvetica" w:hAnsi="Helvetica" w:cs="Arial"/>
                <w:color w:val="000000"/>
              </w:rPr>
            </w:pPr>
          </w:p>
          <w:p w14:paraId="55761328" w14:textId="77777777" w:rsidR="00082867" w:rsidRDefault="00082867" w:rsidP="00F30469">
            <w:pPr>
              <w:rPr>
                <w:rFonts w:ascii="Helvetica" w:hAnsi="Helvetica" w:cs="Arial"/>
                <w:color w:val="000000"/>
              </w:rPr>
            </w:pPr>
          </w:p>
          <w:p w14:paraId="0E62FFE0" w14:textId="6F66F606" w:rsidR="00082867" w:rsidRPr="00297216" w:rsidRDefault="00082867" w:rsidP="00F30469">
            <w:pPr>
              <w:rPr>
                <w:rFonts w:ascii="Helvetica" w:hAnsi="Helvetica" w:cs="Arial"/>
                <w:color w:val="000000"/>
              </w:rPr>
            </w:pPr>
          </w:p>
        </w:tc>
      </w:tr>
      <w:tr w:rsidR="007D7ADC" w:rsidRPr="008B78D8" w14:paraId="78101862" w14:textId="77777777" w:rsidTr="00F30469">
        <w:trPr>
          <w:trHeight w:val="454"/>
        </w:trPr>
        <w:tc>
          <w:tcPr>
            <w:tcW w:w="9280" w:type="dxa"/>
          </w:tcPr>
          <w:p w14:paraId="40818681" w14:textId="3979FA2A" w:rsidR="00082867" w:rsidRPr="00082867" w:rsidRDefault="00082867" w:rsidP="00082867">
            <w:pPr>
              <w:rPr>
                <w:rFonts w:ascii="Helvetica" w:hAnsi="Helvetica" w:cs="Arial"/>
                <w:i/>
              </w:rPr>
            </w:pPr>
            <w:r>
              <w:rPr>
                <w:rFonts w:ascii="Helvetica" w:hAnsi="Helvetica" w:cs="Arial"/>
                <w:i/>
              </w:rPr>
              <w:lastRenderedPageBreak/>
              <w:t>Beantworte diese Fragen in ganzen Sätzen.</w:t>
            </w:r>
          </w:p>
          <w:p w14:paraId="4411E911" w14:textId="77777777" w:rsidR="00082867" w:rsidRDefault="00082867" w:rsidP="00F30469">
            <w:pP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00" w:lineRule="auto"/>
              <w:rPr>
                <w:rFonts w:ascii="Helvetica" w:hAnsi="Helvetica" w:cs="Arial"/>
                <w:b/>
                <w:bCs/>
                <w:iCs/>
              </w:rPr>
            </w:pPr>
          </w:p>
          <w:p w14:paraId="511E0885" w14:textId="375418FD" w:rsidR="007D7ADC" w:rsidRPr="00297216" w:rsidRDefault="007D7ADC" w:rsidP="00F30469">
            <w:pP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00" w:lineRule="auto"/>
              <w:rPr>
                <w:rFonts w:ascii="Helvetica" w:hAnsi="Helvetica" w:cs="Arial"/>
                <w:b/>
                <w:bCs/>
                <w:iCs/>
              </w:rPr>
            </w:pPr>
            <w:r w:rsidRPr="00297216">
              <w:rPr>
                <w:rFonts w:ascii="Helvetica" w:hAnsi="Helvetica" w:cs="Arial"/>
                <w:b/>
                <w:bCs/>
                <w:iCs/>
              </w:rPr>
              <w:t xml:space="preserve">Dieser Teil der </w:t>
            </w:r>
            <w:r w:rsidR="00E015F3">
              <w:rPr>
                <w:rFonts w:ascii="Helvetica" w:hAnsi="Helvetica" w:cs="Arial"/>
                <w:b/>
                <w:bCs/>
                <w:iCs/>
              </w:rPr>
              <w:t>MINI-Projekt</w:t>
            </w:r>
            <w:r w:rsidRPr="00297216">
              <w:rPr>
                <w:rFonts w:ascii="Helvetica" w:hAnsi="Helvetica" w:cs="Arial"/>
                <w:b/>
                <w:bCs/>
                <w:iCs/>
              </w:rPr>
              <w:t xml:space="preserve"> hat mir besonders Spass gemacht:</w:t>
            </w:r>
          </w:p>
          <w:p w14:paraId="0839B0C2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283EBF2C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142"/>
                <w:tab w:val="left" w:pos="1418"/>
                <w:tab w:val="left" w:pos="1701"/>
                <w:tab w:val="left" w:pos="2694"/>
                <w:tab w:val="left" w:pos="2835"/>
                <w:tab w:val="left" w:pos="2977"/>
                <w:tab w:val="left" w:pos="4253"/>
                <w:tab w:val="left" w:pos="5387"/>
                <w:tab w:val="left" w:pos="5529"/>
                <w:tab w:val="left" w:pos="5812"/>
              </w:tabs>
              <w:spacing w:line="300" w:lineRule="auto"/>
              <w:rPr>
                <w:rFonts w:ascii="Helvetica" w:hAnsi="Helvetica"/>
              </w:rPr>
            </w:pPr>
          </w:p>
          <w:p w14:paraId="0A38B369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3C476E01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142"/>
                <w:tab w:val="left" w:pos="1418"/>
                <w:tab w:val="left" w:pos="1701"/>
                <w:tab w:val="left" w:pos="2694"/>
                <w:tab w:val="left" w:pos="2835"/>
                <w:tab w:val="left" w:pos="2977"/>
                <w:tab w:val="left" w:pos="4253"/>
                <w:tab w:val="left" w:pos="5387"/>
                <w:tab w:val="left" w:pos="5529"/>
                <w:tab w:val="left" w:pos="5812"/>
              </w:tabs>
              <w:spacing w:line="300" w:lineRule="auto"/>
              <w:rPr>
                <w:rFonts w:ascii="Helvetica" w:hAnsi="Helvetica"/>
              </w:rPr>
            </w:pPr>
          </w:p>
          <w:p w14:paraId="1B53F24F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7E838149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142"/>
                <w:tab w:val="left" w:pos="1418"/>
                <w:tab w:val="left" w:pos="1701"/>
                <w:tab w:val="left" w:pos="2694"/>
                <w:tab w:val="left" w:pos="2835"/>
                <w:tab w:val="left" w:pos="2977"/>
                <w:tab w:val="left" w:pos="4253"/>
                <w:tab w:val="left" w:pos="5387"/>
                <w:tab w:val="left" w:pos="5529"/>
                <w:tab w:val="left" w:pos="5812"/>
              </w:tabs>
              <w:spacing w:line="300" w:lineRule="auto"/>
              <w:rPr>
                <w:rFonts w:ascii="Helvetica" w:hAnsi="Helvetica"/>
              </w:rPr>
            </w:pPr>
          </w:p>
          <w:p w14:paraId="1603BD64" w14:textId="77777777" w:rsidR="007D7ADC" w:rsidRPr="00297216" w:rsidRDefault="007D7ADC" w:rsidP="00F30469">
            <w:pP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00" w:lineRule="auto"/>
              <w:rPr>
                <w:rFonts w:ascii="Helvetica" w:hAnsi="Helvetica" w:cs="Arial"/>
                <w:b/>
                <w:bCs/>
                <w:iCs/>
              </w:rPr>
            </w:pPr>
          </w:p>
          <w:p w14:paraId="28856026" w14:textId="77777777" w:rsidR="007D7ADC" w:rsidRPr="00297216" w:rsidRDefault="007D7ADC" w:rsidP="00F30469">
            <w:pP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00" w:lineRule="auto"/>
              <w:rPr>
                <w:rFonts w:ascii="Helvetica" w:hAnsi="Helvetica" w:cs="Arial"/>
                <w:b/>
                <w:bCs/>
                <w:iCs/>
              </w:rPr>
            </w:pPr>
            <w:r w:rsidRPr="00297216">
              <w:rPr>
                <w:rFonts w:ascii="Helvetica" w:hAnsi="Helvetica" w:cs="Arial"/>
                <w:b/>
                <w:bCs/>
                <w:iCs/>
              </w:rPr>
              <w:t>Hier habe ich eher Mühe gehabt oder diese Aufgabenstellung war zu schwer für mich:</w:t>
            </w:r>
          </w:p>
          <w:p w14:paraId="1FC65BD6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17BDE5E7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142"/>
                <w:tab w:val="left" w:pos="1418"/>
                <w:tab w:val="left" w:pos="1701"/>
                <w:tab w:val="left" w:pos="2694"/>
                <w:tab w:val="left" w:pos="2835"/>
                <w:tab w:val="left" w:pos="2977"/>
                <w:tab w:val="left" w:pos="4253"/>
                <w:tab w:val="left" w:pos="5387"/>
                <w:tab w:val="left" w:pos="5529"/>
                <w:tab w:val="left" w:pos="5812"/>
              </w:tabs>
              <w:spacing w:line="300" w:lineRule="auto"/>
              <w:rPr>
                <w:rFonts w:ascii="Helvetica" w:hAnsi="Helvetica"/>
              </w:rPr>
            </w:pPr>
          </w:p>
          <w:p w14:paraId="6B299B7E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363F230A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142"/>
                <w:tab w:val="left" w:pos="1418"/>
                <w:tab w:val="left" w:pos="1701"/>
                <w:tab w:val="left" w:pos="2694"/>
                <w:tab w:val="left" w:pos="2835"/>
                <w:tab w:val="left" w:pos="2977"/>
                <w:tab w:val="left" w:pos="4253"/>
                <w:tab w:val="left" w:pos="5387"/>
                <w:tab w:val="left" w:pos="5529"/>
                <w:tab w:val="left" w:pos="5812"/>
              </w:tabs>
              <w:spacing w:line="300" w:lineRule="auto"/>
              <w:rPr>
                <w:rFonts w:ascii="Helvetica" w:hAnsi="Helvetica"/>
              </w:rPr>
            </w:pPr>
          </w:p>
          <w:p w14:paraId="2F30109F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61FA835E" w14:textId="77777777" w:rsidR="007D7ADC" w:rsidRPr="00297216" w:rsidRDefault="007D7ADC" w:rsidP="00F30469">
            <w:pP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00" w:lineRule="auto"/>
              <w:rPr>
                <w:rFonts w:ascii="Helvetica" w:hAnsi="Helvetica" w:cs="Arial"/>
                <w:b/>
                <w:bCs/>
                <w:iCs/>
              </w:rPr>
            </w:pPr>
          </w:p>
          <w:p w14:paraId="628EA4A8" w14:textId="78E67946" w:rsidR="007D7ADC" w:rsidRPr="00297216" w:rsidRDefault="007D7ADC" w:rsidP="00F30469">
            <w:pP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00" w:lineRule="auto"/>
              <w:rPr>
                <w:rFonts w:ascii="Helvetica" w:hAnsi="Helvetica" w:cs="Arial"/>
                <w:b/>
                <w:bCs/>
                <w:iCs/>
              </w:rPr>
            </w:pPr>
            <w:r w:rsidRPr="00297216">
              <w:rPr>
                <w:rFonts w:ascii="Helvetica" w:hAnsi="Helvetica" w:cs="Arial"/>
                <w:b/>
                <w:bCs/>
                <w:iCs/>
              </w:rPr>
              <w:t>Ich ha</w:t>
            </w:r>
            <w:r w:rsidR="00082867">
              <w:rPr>
                <w:rFonts w:ascii="Helvetica" w:hAnsi="Helvetica" w:cs="Arial"/>
                <w:b/>
                <w:bCs/>
                <w:iCs/>
              </w:rPr>
              <w:t>be konkrete Ideen, was ich in eine</w:t>
            </w:r>
            <w:r w:rsidRPr="00297216">
              <w:rPr>
                <w:rFonts w:ascii="Helvetica" w:hAnsi="Helvetica" w:cs="Arial"/>
                <w:b/>
                <w:bCs/>
                <w:iCs/>
              </w:rPr>
              <w:t>r nächsten solchen Arbeit anders machen würde:</w:t>
            </w:r>
          </w:p>
          <w:p w14:paraId="154FB65F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2E141F39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142"/>
                <w:tab w:val="left" w:pos="1418"/>
                <w:tab w:val="left" w:pos="1701"/>
                <w:tab w:val="left" w:pos="2694"/>
                <w:tab w:val="left" w:pos="2835"/>
                <w:tab w:val="left" w:pos="2977"/>
                <w:tab w:val="left" w:pos="4253"/>
                <w:tab w:val="left" w:pos="5387"/>
                <w:tab w:val="left" w:pos="5529"/>
                <w:tab w:val="left" w:pos="5812"/>
              </w:tabs>
              <w:spacing w:line="300" w:lineRule="auto"/>
              <w:rPr>
                <w:rFonts w:ascii="Helvetica" w:hAnsi="Helvetica"/>
              </w:rPr>
            </w:pPr>
          </w:p>
          <w:p w14:paraId="54FE96D6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45ED745F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142"/>
                <w:tab w:val="left" w:pos="1418"/>
                <w:tab w:val="left" w:pos="1701"/>
                <w:tab w:val="left" w:pos="2694"/>
                <w:tab w:val="left" w:pos="2835"/>
                <w:tab w:val="left" w:pos="2977"/>
                <w:tab w:val="left" w:pos="4253"/>
                <w:tab w:val="left" w:pos="5387"/>
                <w:tab w:val="left" w:pos="5529"/>
                <w:tab w:val="left" w:pos="5812"/>
              </w:tabs>
              <w:spacing w:line="300" w:lineRule="auto"/>
              <w:rPr>
                <w:rFonts w:ascii="Helvetica" w:hAnsi="Helvetica"/>
              </w:rPr>
            </w:pPr>
          </w:p>
          <w:p w14:paraId="4196382E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3AF6041E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142"/>
                <w:tab w:val="left" w:pos="1418"/>
                <w:tab w:val="left" w:pos="1701"/>
                <w:tab w:val="left" w:pos="2694"/>
                <w:tab w:val="left" w:pos="2835"/>
                <w:tab w:val="left" w:pos="2977"/>
                <w:tab w:val="left" w:pos="4253"/>
                <w:tab w:val="left" w:pos="5387"/>
                <w:tab w:val="left" w:pos="5529"/>
                <w:tab w:val="left" w:pos="5812"/>
              </w:tabs>
              <w:spacing w:line="300" w:lineRule="auto"/>
              <w:rPr>
                <w:rFonts w:ascii="Helvetica" w:hAnsi="Helvetica"/>
              </w:rPr>
            </w:pPr>
          </w:p>
          <w:p w14:paraId="0B08D0B6" w14:textId="77777777" w:rsidR="007D7ADC" w:rsidRPr="00297216" w:rsidRDefault="007D7ADC" w:rsidP="00F30469">
            <w:pP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00" w:lineRule="auto"/>
              <w:rPr>
                <w:rFonts w:ascii="Helvetica" w:hAnsi="Helvetica" w:cs="Arial"/>
                <w:b/>
                <w:bCs/>
                <w:iCs/>
              </w:rPr>
            </w:pPr>
          </w:p>
          <w:p w14:paraId="6C3B997A" w14:textId="77777777" w:rsidR="007D7ADC" w:rsidRPr="00297216" w:rsidRDefault="007D7ADC" w:rsidP="00F30469">
            <w:pP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00" w:lineRule="auto"/>
              <w:rPr>
                <w:rFonts w:ascii="Helvetica" w:hAnsi="Helvetica" w:cs="Arial"/>
                <w:b/>
                <w:bCs/>
                <w:iCs/>
              </w:rPr>
            </w:pPr>
            <w:r w:rsidRPr="00297216">
              <w:rPr>
                <w:rFonts w:ascii="Helvetica" w:hAnsi="Helvetica" w:cs="Arial"/>
                <w:b/>
                <w:bCs/>
                <w:iCs/>
              </w:rPr>
              <w:t>So zufrieden bin ich mit meiner Arbeit:</w:t>
            </w:r>
          </w:p>
          <w:p w14:paraId="457BC279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37E07E30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142"/>
                <w:tab w:val="left" w:pos="1418"/>
                <w:tab w:val="left" w:pos="1701"/>
                <w:tab w:val="left" w:pos="2694"/>
                <w:tab w:val="left" w:pos="2835"/>
                <w:tab w:val="left" w:pos="2977"/>
                <w:tab w:val="left" w:pos="4253"/>
                <w:tab w:val="left" w:pos="5387"/>
                <w:tab w:val="left" w:pos="5529"/>
                <w:tab w:val="left" w:pos="5812"/>
              </w:tabs>
              <w:spacing w:line="300" w:lineRule="auto"/>
              <w:rPr>
                <w:rFonts w:ascii="Helvetica" w:hAnsi="Helvetica"/>
              </w:rPr>
            </w:pPr>
          </w:p>
          <w:p w14:paraId="3A55D64C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0A0AF9CE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142"/>
                <w:tab w:val="left" w:pos="1418"/>
                <w:tab w:val="left" w:pos="1701"/>
                <w:tab w:val="left" w:pos="2694"/>
                <w:tab w:val="left" w:pos="2835"/>
                <w:tab w:val="left" w:pos="2977"/>
                <w:tab w:val="left" w:pos="4253"/>
                <w:tab w:val="left" w:pos="5387"/>
                <w:tab w:val="left" w:pos="5529"/>
                <w:tab w:val="left" w:pos="5812"/>
              </w:tabs>
              <w:spacing w:line="300" w:lineRule="auto"/>
              <w:rPr>
                <w:rFonts w:ascii="Helvetica" w:hAnsi="Helvetica"/>
              </w:rPr>
            </w:pPr>
          </w:p>
          <w:p w14:paraId="621DFF4B" w14:textId="77777777" w:rsidR="007D7ADC" w:rsidRPr="00297216" w:rsidRDefault="007D7ADC" w:rsidP="00F30469">
            <w:pPr>
              <w:pBdr>
                <w:between w:val="single" w:sz="4" w:space="1" w:color="auto"/>
              </w:pBdr>
              <w:tabs>
                <w:tab w:val="left" w:pos="426"/>
                <w:tab w:val="left" w:pos="1418"/>
                <w:tab w:val="left" w:pos="1701"/>
                <w:tab w:val="left" w:pos="2694"/>
                <w:tab w:val="left" w:pos="2835"/>
                <w:tab w:val="left" w:pos="5387"/>
                <w:tab w:val="left" w:pos="5529"/>
              </w:tabs>
              <w:spacing w:line="360" w:lineRule="auto"/>
              <w:rPr>
                <w:rFonts w:ascii="Helvetica" w:hAnsi="Helvetica" w:cs="Arial"/>
              </w:rPr>
            </w:pPr>
          </w:p>
          <w:p w14:paraId="33D7C793" w14:textId="77777777" w:rsidR="007D7ADC" w:rsidRPr="00297216" w:rsidRDefault="007D7ADC" w:rsidP="00F30469">
            <w:pPr>
              <w:tabs>
                <w:tab w:val="right" w:pos="9064"/>
              </w:tabs>
              <w:rPr>
                <w:rFonts w:ascii="Helvetica" w:hAnsi="Helvetica" w:cs="Arial"/>
                <w:noProof/>
              </w:rPr>
            </w:pPr>
          </w:p>
        </w:tc>
      </w:tr>
    </w:tbl>
    <w:p w14:paraId="39F539E8" w14:textId="5C2699B4" w:rsidR="00E77C43" w:rsidRPr="00E77C43" w:rsidRDefault="00E77C43" w:rsidP="00E77C43">
      <w:pPr>
        <w:spacing w:after="0" w:line="240" w:lineRule="auto"/>
        <w:rPr>
          <w:rFonts w:ascii="Helvetica" w:hAnsi="Helvetica"/>
          <w:noProof/>
        </w:rPr>
      </w:pPr>
    </w:p>
    <w:sectPr w:rsidR="00E77C43" w:rsidRPr="00E77C43" w:rsidSect="005E2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276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5944" w14:textId="77777777" w:rsidR="00470EE8" w:rsidRDefault="00470EE8" w:rsidP="00B9118C">
      <w:pPr>
        <w:spacing w:after="0" w:line="240" w:lineRule="auto"/>
      </w:pPr>
      <w:r>
        <w:separator/>
      </w:r>
    </w:p>
  </w:endnote>
  <w:endnote w:type="continuationSeparator" w:id="0">
    <w:p w14:paraId="36A239C7" w14:textId="77777777" w:rsidR="00470EE8" w:rsidRDefault="00470EE8" w:rsidP="00B9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AA0C" w14:textId="77777777" w:rsidR="00EB53CD" w:rsidRDefault="00EB53CD" w:rsidP="00AA734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2E9AC6" w14:textId="38F43C96" w:rsidR="005E25D6" w:rsidRDefault="00470EE8" w:rsidP="00EB53CD">
    <w:pPr>
      <w:pStyle w:val="Fuzeile"/>
      <w:ind w:right="360"/>
    </w:pPr>
    <w:sdt>
      <w:sdtPr>
        <w:id w:val="969400743"/>
        <w:temporary/>
        <w:showingPlcHdr/>
      </w:sdtPr>
      <w:sdtEndPr/>
      <w:sdtContent>
        <w:r w:rsidR="005E25D6">
          <w:t>[Geben Sie Text ein]</w:t>
        </w:r>
      </w:sdtContent>
    </w:sdt>
    <w:r w:rsidR="005E25D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E25D6">
          <w:t>[Geben Sie Text ein]</w:t>
        </w:r>
      </w:sdtContent>
    </w:sdt>
    <w:r w:rsidR="005E25D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E25D6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37C34" w14:textId="77777777" w:rsidR="00EB53CD" w:rsidRPr="00EB53CD" w:rsidRDefault="00EB53CD" w:rsidP="00AA7349">
    <w:pPr>
      <w:pStyle w:val="Fuzeile"/>
      <w:framePr w:wrap="around" w:vAnchor="text" w:hAnchor="margin" w:xAlign="right" w:y="1"/>
      <w:rPr>
        <w:rStyle w:val="Seitenzahl"/>
        <w:rFonts w:ascii="Helvetica" w:hAnsi="Helvetica"/>
        <w:sz w:val="18"/>
        <w:szCs w:val="18"/>
      </w:rPr>
    </w:pPr>
    <w:r w:rsidRPr="00EB53CD">
      <w:rPr>
        <w:rStyle w:val="Seitenzahl"/>
        <w:rFonts w:ascii="Helvetica" w:hAnsi="Helvetica"/>
        <w:sz w:val="18"/>
        <w:szCs w:val="18"/>
      </w:rPr>
      <w:fldChar w:fldCharType="begin"/>
    </w:r>
    <w:r w:rsidRPr="00EB53CD">
      <w:rPr>
        <w:rStyle w:val="Seitenzahl"/>
        <w:rFonts w:ascii="Helvetica" w:hAnsi="Helvetica"/>
        <w:sz w:val="18"/>
        <w:szCs w:val="18"/>
      </w:rPr>
      <w:instrText xml:space="preserve">PAGE  </w:instrText>
    </w:r>
    <w:r w:rsidRPr="00EB53CD">
      <w:rPr>
        <w:rStyle w:val="Seitenzahl"/>
        <w:rFonts w:ascii="Helvetica" w:hAnsi="Helvetica"/>
        <w:sz w:val="18"/>
        <w:szCs w:val="18"/>
      </w:rPr>
      <w:fldChar w:fldCharType="separate"/>
    </w:r>
    <w:r w:rsidR="004D53BB">
      <w:rPr>
        <w:rStyle w:val="Seitenzahl"/>
        <w:rFonts w:ascii="Helvetica" w:hAnsi="Helvetica"/>
        <w:noProof/>
        <w:sz w:val="18"/>
        <w:szCs w:val="18"/>
      </w:rPr>
      <w:t>3</w:t>
    </w:r>
    <w:r w:rsidRPr="00EB53CD">
      <w:rPr>
        <w:rStyle w:val="Seitenzahl"/>
        <w:rFonts w:ascii="Helvetica" w:hAnsi="Helvetica"/>
        <w:sz w:val="18"/>
        <w:szCs w:val="18"/>
      </w:rPr>
      <w:fldChar w:fldCharType="end"/>
    </w:r>
  </w:p>
  <w:p w14:paraId="0E5CD836" w14:textId="0149C575" w:rsidR="005E25D6" w:rsidRPr="00C008E8" w:rsidRDefault="00EB53CD" w:rsidP="00A902FF">
    <w:pPr>
      <w:pStyle w:val="Fuzeile"/>
      <w:spacing w:after="0" w:line="240" w:lineRule="auto"/>
      <w:ind w:right="360"/>
      <w:rPr>
        <w:rFonts w:ascii="Helvetica" w:hAnsi="Helvetica"/>
        <w:color w:val="FF0000"/>
        <w:sz w:val="18"/>
        <w:szCs w:val="18"/>
      </w:rPr>
    </w:pPr>
    <w:r w:rsidRPr="00C008E8">
      <w:rPr>
        <w:rFonts w:ascii="Helvetica" w:hAnsi="Helvetica"/>
        <w:color w:val="FF0000"/>
        <w:sz w:val="18"/>
        <w:szCs w:val="18"/>
      </w:rPr>
      <w:t>Name</w:t>
    </w:r>
    <w:r w:rsidRPr="00C008E8">
      <w:rPr>
        <w:rFonts w:ascii="Helvetica" w:hAnsi="Helvetica"/>
        <w:color w:val="FF0000"/>
        <w:sz w:val="18"/>
        <w:szCs w:val="18"/>
      </w:rPr>
      <w:tab/>
      <w:t>Tite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2F830" w14:textId="77777777" w:rsidR="00470EE8" w:rsidRDefault="00470EE8" w:rsidP="00B9118C">
      <w:pPr>
        <w:spacing w:after="0" w:line="240" w:lineRule="auto"/>
      </w:pPr>
      <w:r>
        <w:separator/>
      </w:r>
    </w:p>
  </w:footnote>
  <w:footnote w:type="continuationSeparator" w:id="0">
    <w:p w14:paraId="5849EE2A" w14:textId="77777777" w:rsidR="00470EE8" w:rsidRDefault="00470EE8" w:rsidP="00B9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[Titel]"/>
      <w:id w:val="77547040"/>
      <w:placeholder>
        <w:docPart w:val="6B5D77D412B08E4C8FB6DE1EB7D95E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21A3C4D" w14:textId="25E32025" w:rsidR="005E25D6" w:rsidRDefault="005E25D6">
        <w:pPr>
          <w:pStyle w:val="Kopfzeile"/>
          <w:pBdr>
            <w:between w:val="single" w:sz="4" w:space="1" w:color="4F81BD" w:themeColor="accent1"/>
          </w:pBdr>
          <w:jc w:val="center"/>
          <w:rPr>
            <w:rFonts w:ascii="Cambria" w:hAnsi="Cambria"/>
          </w:rPr>
        </w:pPr>
        <w:r>
          <w:rPr>
            <w:rFonts w:ascii="Cambria" w:hAnsi="Cambria"/>
          </w:rPr>
          <w:t>Abstract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F3A55A7D1AE1FA43859C3DF4A8670E6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de-DE"/>
        <w:storeMappedDataAs w:val="dateTime"/>
        <w:calendar w:val="gregorian"/>
      </w:date>
    </w:sdtPr>
    <w:sdtEndPr/>
    <w:sdtContent>
      <w:p w14:paraId="6388088C" w14:textId="4ED715DA" w:rsidR="005E25D6" w:rsidRDefault="005E25D6">
        <w:pPr>
          <w:pStyle w:val="Kopfzeile"/>
          <w:pBdr>
            <w:between w:val="single" w:sz="4" w:space="1" w:color="4F81BD" w:themeColor="accent1"/>
          </w:pBdr>
          <w:jc w:val="center"/>
          <w:rPr>
            <w:rFonts w:ascii="Cambria" w:hAnsi="Cambria"/>
          </w:rPr>
        </w:pPr>
        <w:r>
          <w:rPr>
            <w:rFonts w:ascii="Cambria" w:hAnsi="Cambria"/>
          </w:rPr>
          <w:t>TITEL DER ARBEIT</w:t>
        </w:r>
      </w:p>
    </w:sdtContent>
  </w:sdt>
  <w:p w14:paraId="2EB04E19" w14:textId="77777777" w:rsidR="005E25D6" w:rsidRDefault="005E25D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8E01" w14:textId="2C9E89CB" w:rsidR="005E25D6" w:rsidRPr="00EB53CD" w:rsidRDefault="005E25D6" w:rsidP="005E25D6">
    <w:pPr>
      <w:pStyle w:val="Kopfzeile"/>
      <w:tabs>
        <w:tab w:val="clear" w:pos="4536"/>
        <w:tab w:val="clear" w:pos="9072"/>
        <w:tab w:val="right" w:pos="9064"/>
      </w:tabs>
      <w:rPr>
        <w:rFonts w:ascii="Helvetica" w:hAnsi="Helvetica"/>
        <w:sz w:val="18"/>
        <w:szCs w:val="18"/>
      </w:rPr>
    </w:pPr>
    <w:r w:rsidRPr="00EB53CD">
      <w:rPr>
        <w:rFonts w:ascii="Helvetica" w:hAnsi="Helvetica"/>
        <w:sz w:val="18"/>
        <w:szCs w:val="18"/>
      </w:rPr>
      <w:t>OS Kerzers</w:t>
    </w:r>
    <w:r w:rsidRPr="00EB53CD">
      <w:rPr>
        <w:rFonts w:ascii="Helvetica" w:hAnsi="Helvetica"/>
        <w:sz w:val="18"/>
        <w:szCs w:val="18"/>
      </w:rPr>
      <w:tab/>
    </w:r>
    <w:r w:rsidR="00C45E5D">
      <w:rPr>
        <w:rFonts w:ascii="Helvetica" w:hAnsi="Helvetica"/>
        <w:sz w:val="18"/>
        <w:szCs w:val="18"/>
      </w:rPr>
      <w:t>MINI-Projek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F68C" w14:textId="60FEE250" w:rsidR="005E25D6" w:rsidRPr="00EC3607" w:rsidRDefault="005E25D6" w:rsidP="00E94798">
    <w:pPr>
      <w:pStyle w:val="Kopfzeile"/>
      <w:pBdr>
        <w:between w:val="single" w:sz="4" w:space="1" w:color="4F81BD" w:themeColor="accent1"/>
      </w:pBdr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316"/>
    <w:multiLevelType w:val="hybridMultilevel"/>
    <w:tmpl w:val="04C41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7F08"/>
    <w:multiLevelType w:val="hybridMultilevel"/>
    <w:tmpl w:val="915A99EE"/>
    <w:lvl w:ilvl="0" w:tplc="6F6C193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04260"/>
    <w:multiLevelType w:val="hybridMultilevel"/>
    <w:tmpl w:val="54187D00"/>
    <w:lvl w:ilvl="0" w:tplc="578293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924D7"/>
    <w:multiLevelType w:val="hybridMultilevel"/>
    <w:tmpl w:val="B20AE118"/>
    <w:lvl w:ilvl="0" w:tplc="5B9614C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35BA6"/>
    <w:multiLevelType w:val="hybridMultilevel"/>
    <w:tmpl w:val="68D8AC58"/>
    <w:lvl w:ilvl="0" w:tplc="578293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E09A0"/>
    <w:multiLevelType w:val="hybridMultilevel"/>
    <w:tmpl w:val="C63C71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D6"/>
    <w:rsid w:val="00010480"/>
    <w:rsid w:val="0004270B"/>
    <w:rsid w:val="00051BE9"/>
    <w:rsid w:val="00082867"/>
    <w:rsid w:val="000C24F6"/>
    <w:rsid w:val="0011072C"/>
    <w:rsid w:val="001A67DC"/>
    <w:rsid w:val="001B109B"/>
    <w:rsid w:val="001B115B"/>
    <w:rsid w:val="0029423D"/>
    <w:rsid w:val="00297216"/>
    <w:rsid w:val="002B361A"/>
    <w:rsid w:val="002D0EA7"/>
    <w:rsid w:val="002F33A8"/>
    <w:rsid w:val="002F45D5"/>
    <w:rsid w:val="003216D2"/>
    <w:rsid w:val="003C65E4"/>
    <w:rsid w:val="003F2BD7"/>
    <w:rsid w:val="00402921"/>
    <w:rsid w:val="0041704D"/>
    <w:rsid w:val="004278B2"/>
    <w:rsid w:val="00436DCC"/>
    <w:rsid w:val="0045554B"/>
    <w:rsid w:val="00470EE8"/>
    <w:rsid w:val="004D53BB"/>
    <w:rsid w:val="004E328C"/>
    <w:rsid w:val="00534469"/>
    <w:rsid w:val="00580340"/>
    <w:rsid w:val="005879E9"/>
    <w:rsid w:val="005971C2"/>
    <w:rsid w:val="005C382C"/>
    <w:rsid w:val="005C5241"/>
    <w:rsid w:val="005E25D6"/>
    <w:rsid w:val="005F1758"/>
    <w:rsid w:val="00600852"/>
    <w:rsid w:val="00616319"/>
    <w:rsid w:val="006A29D6"/>
    <w:rsid w:val="006C0A7F"/>
    <w:rsid w:val="006F3F60"/>
    <w:rsid w:val="006F69E8"/>
    <w:rsid w:val="0071301B"/>
    <w:rsid w:val="00735DED"/>
    <w:rsid w:val="00776042"/>
    <w:rsid w:val="0079592F"/>
    <w:rsid w:val="007B67BA"/>
    <w:rsid w:val="007B7019"/>
    <w:rsid w:val="007D7ADC"/>
    <w:rsid w:val="007F2659"/>
    <w:rsid w:val="00841164"/>
    <w:rsid w:val="008D2523"/>
    <w:rsid w:val="008D3867"/>
    <w:rsid w:val="008F0DB8"/>
    <w:rsid w:val="008F61D0"/>
    <w:rsid w:val="00910737"/>
    <w:rsid w:val="00920E3C"/>
    <w:rsid w:val="00934E08"/>
    <w:rsid w:val="009B7A56"/>
    <w:rsid w:val="00A20F48"/>
    <w:rsid w:val="00A32CB0"/>
    <w:rsid w:val="00A361E2"/>
    <w:rsid w:val="00A41523"/>
    <w:rsid w:val="00A902FF"/>
    <w:rsid w:val="00A95AFB"/>
    <w:rsid w:val="00AB6B2D"/>
    <w:rsid w:val="00AE4CDD"/>
    <w:rsid w:val="00B04DD7"/>
    <w:rsid w:val="00B2766F"/>
    <w:rsid w:val="00B305FE"/>
    <w:rsid w:val="00B42F76"/>
    <w:rsid w:val="00B43003"/>
    <w:rsid w:val="00B62DF2"/>
    <w:rsid w:val="00B9118C"/>
    <w:rsid w:val="00B91249"/>
    <w:rsid w:val="00B92CE2"/>
    <w:rsid w:val="00B94D06"/>
    <w:rsid w:val="00BB09BD"/>
    <w:rsid w:val="00BB2E5B"/>
    <w:rsid w:val="00BE542D"/>
    <w:rsid w:val="00BF0229"/>
    <w:rsid w:val="00C008E8"/>
    <w:rsid w:val="00C423AB"/>
    <w:rsid w:val="00C44EC7"/>
    <w:rsid w:val="00C45E5D"/>
    <w:rsid w:val="00CC74E3"/>
    <w:rsid w:val="00CE4EDD"/>
    <w:rsid w:val="00CF7E3C"/>
    <w:rsid w:val="00E01146"/>
    <w:rsid w:val="00E015F3"/>
    <w:rsid w:val="00E23D92"/>
    <w:rsid w:val="00E32D6A"/>
    <w:rsid w:val="00E50A21"/>
    <w:rsid w:val="00E77C43"/>
    <w:rsid w:val="00E94798"/>
    <w:rsid w:val="00EB53CD"/>
    <w:rsid w:val="00EC3607"/>
    <w:rsid w:val="00ED297E"/>
    <w:rsid w:val="00F20238"/>
    <w:rsid w:val="00F334C8"/>
    <w:rsid w:val="00F82BAB"/>
    <w:rsid w:val="00F924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6C4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1301B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1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1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1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1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11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11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11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11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1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9D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9D6"/>
    <w:rPr>
      <w:rFonts w:ascii="Lucida Grande" w:hAnsi="Lucida Grande"/>
      <w:sz w:val="18"/>
      <w:szCs w:val="18"/>
    </w:rPr>
  </w:style>
  <w:style w:type="character" w:styleId="IntensiverVerweis">
    <w:name w:val="Intense Reference"/>
    <w:basedOn w:val="Absatz-Standardschriftart"/>
    <w:uiPriority w:val="32"/>
    <w:qFormat/>
    <w:rsid w:val="00B9118C"/>
    <w:rPr>
      <w:b/>
      <w:bCs/>
      <w:smallCaps/>
      <w:color w:val="C0504D" w:themeColor="accent2"/>
      <w:spacing w:val="5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1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911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118C"/>
  </w:style>
  <w:style w:type="paragraph" w:styleId="Fuzeile">
    <w:name w:val="footer"/>
    <w:basedOn w:val="Standard"/>
    <w:link w:val="FuzeileZchn"/>
    <w:uiPriority w:val="99"/>
    <w:unhideWhenUsed/>
    <w:rsid w:val="00B911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118C"/>
  </w:style>
  <w:style w:type="character" w:customStyle="1" w:styleId="berschrift2Zchn">
    <w:name w:val="Überschrift 2 Zchn"/>
    <w:basedOn w:val="Absatz-Standardschriftart"/>
    <w:link w:val="berschrift2"/>
    <w:uiPriority w:val="9"/>
    <w:rsid w:val="00B91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1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1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11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11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11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11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1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11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2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1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1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9118C"/>
    <w:rPr>
      <w:b/>
      <w:bCs/>
    </w:rPr>
  </w:style>
  <w:style w:type="character" w:styleId="Hervorhebung">
    <w:name w:val="Emphasis"/>
    <w:basedOn w:val="Absatz-Standardschriftart"/>
    <w:uiPriority w:val="20"/>
    <w:qFormat/>
    <w:rsid w:val="00B9118C"/>
    <w:rPr>
      <w:i/>
      <w:iCs/>
    </w:rPr>
  </w:style>
  <w:style w:type="paragraph" w:styleId="KeinLeerraum">
    <w:name w:val="No Spacing"/>
    <w:link w:val="KeinLeerraumZchn"/>
    <w:uiPriority w:val="1"/>
    <w:qFormat/>
    <w:rsid w:val="00B9118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9118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9118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9118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11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118C"/>
    <w:rPr>
      <w:b/>
      <w:bCs/>
      <w:i/>
      <w:iCs/>
      <w:color w:val="4F81BD" w:themeColor="accent1"/>
    </w:rPr>
  </w:style>
  <w:style w:type="character" w:styleId="Schwachhervorheb">
    <w:name w:val="Subtle Emphasis"/>
    <w:basedOn w:val="Absatz-Standardschriftart"/>
    <w:uiPriority w:val="19"/>
    <w:qFormat/>
    <w:rsid w:val="00B9118C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B9118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9118C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B9118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18C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9118C"/>
  </w:style>
  <w:style w:type="paragraph" w:customStyle="1" w:styleId="PersonalName">
    <w:name w:val="Personal Name"/>
    <w:basedOn w:val="Titel"/>
    <w:rsid w:val="00B9118C"/>
    <w:rPr>
      <w:b/>
      <w:caps/>
      <w:color w:val="000000"/>
      <w:sz w:val="28"/>
      <w:szCs w:val="28"/>
    </w:rPr>
  </w:style>
  <w:style w:type="paragraph" w:customStyle="1" w:styleId="Formatvorlage1">
    <w:name w:val="Formatvorlage1"/>
    <w:basedOn w:val="Titel"/>
    <w:next w:val="Titel"/>
    <w:rsid w:val="00B9118C"/>
    <w:rPr>
      <w:rFonts w:ascii="Calibri" w:hAnsi="Calibri"/>
      <w:noProof/>
    </w:rPr>
  </w:style>
  <w:style w:type="table" w:styleId="Tabellenraster">
    <w:name w:val="Table Grid"/>
    <w:basedOn w:val="NormaleTabelle"/>
    <w:uiPriority w:val="59"/>
    <w:rsid w:val="00B9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semiHidden/>
    <w:unhideWhenUsed/>
    <w:rsid w:val="00EB53CD"/>
  </w:style>
  <w:style w:type="character" w:styleId="Link">
    <w:name w:val="Hyperlink"/>
    <w:basedOn w:val="Absatz-Standardschriftart"/>
    <w:uiPriority w:val="99"/>
    <w:unhideWhenUsed/>
    <w:rsid w:val="006C0A7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82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5D77D412B08E4C8FB6DE1EB7D95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22179-C214-1D41-97C5-7A3308C09346}"/>
      </w:docPartPr>
      <w:docPartBody>
        <w:p w:rsidR="00930429" w:rsidRDefault="00930429" w:rsidP="00930429">
          <w:pPr>
            <w:pStyle w:val="6B5D77D412B08E4C8FB6DE1EB7D95EE0"/>
          </w:pPr>
          <w:r>
            <w:t>[Geben Sie den Dokumenttitel ein]</w:t>
          </w:r>
        </w:p>
      </w:docPartBody>
    </w:docPart>
    <w:docPart>
      <w:docPartPr>
        <w:name w:val="F3A55A7D1AE1FA43859C3DF4A8670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72484-2AC8-444F-8730-B9DAEBC1EF49}"/>
      </w:docPartPr>
      <w:docPartBody>
        <w:p w:rsidR="00930429" w:rsidRDefault="00930429" w:rsidP="00930429">
          <w:pPr>
            <w:pStyle w:val="F3A55A7D1AE1FA43859C3DF4A8670E68"/>
          </w:pPr>
          <w: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6E"/>
    <w:rsid w:val="000D7925"/>
    <w:rsid w:val="002621A4"/>
    <w:rsid w:val="002B7E67"/>
    <w:rsid w:val="00343DD3"/>
    <w:rsid w:val="00470B35"/>
    <w:rsid w:val="00487712"/>
    <w:rsid w:val="005545DA"/>
    <w:rsid w:val="006B31F9"/>
    <w:rsid w:val="0076656E"/>
    <w:rsid w:val="007972CD"/>
    <w:rsid w:val="007E47B0"/>
    <w:rsid w:val="00882DD7"/>
    <w:rsid w:val="008F00BB"/>
    <w:rsid w:val="00930429"/>
    <w:rsid w:val="009C0E96"/>
    <w:rsid w:val="00B34107"/>
    <w:rsid w:val="00BA7938"/>
    <w:rsid w:val="00C457F9"/>
    <w:rsid w:val="00DA0509"/>
    <w:rsid w:val="00DC3F2B"/>
    <w:rsid w:val="00DE0448"/>
    <w:rsid w:val="00E331BA"/>
    <w:rsid w:val="00ED4294"/>
    <w:rsid w:val="00F1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D3FD1A173F47498E7FCD58404E7EAB">
    <w:name w:val="FED3FD1A173F47498E7FCD58404E7EAB"/>
    <w:rsid w:val="0076656E"/>
  </w:style>
  <w:style w:type="paragraph" w:customStyle="1" w:styleId="DF835FB200AB014DB56976A6409FDB7C">
    <w:name w:val="DF835FB200AB014DB56976A6409FDB7C"/>
    <w:rsid w:val="0076656E"/>
  </w:style>
  <w:style w:type="paragraph" w:customStyle="1" w:styleId="54FE89506380FB42ABD277A3D34C5CAA">
    <w:name w:val="54FE89506380FB42ABD277A3D34C5CAA"/>
    <w:rsid w:val="0076656E"/>
  </w:style>
  <w:style w:type="paragraph" w:customStyle="1" w:styleId="F8D10CF3200DF348B9390BBA8BC047F9">
    <w:name w:val="F8D10CF3200DF348B9390BBA8BC047F9"/>
    <w:rsid w:val="0076656E"/>
  </w:style>
  <w:style w:type="paragraph" w:customStyle="1" w:styleId="6B5D77D412B08E4C8FB6DE1EB7D95EE0">
    <w:name w:val="6B5D77D412B08E4C8FB6DE1EB7D95EE0"/>
    <w:rsid w:val="00930429"/>
  </w:style>
  <w:style w:type="paragraph" w:customStyle="1" w:styleId="F3A55A7D1AE1FA43859C3DF4A8670E68">
    <w:name w:val="F3A55A7D1AE1FA43859C3DF4A8670E68"/>
    <w:rsid w:val="00930429"/>
  </w:style>
  <w:style w:type="paragraph" w:customStyle="1" w:styleId="F240FF80D11F944298AF2EC44FB6B7C1">
    <w:name w:val="F240FF80D11F944298AF2EC44FB6B7C1"/>
    <w:rsid w:val="00930429"/>
  </w:style>
  <w:style w:type="paragraph" w:customStyle="1" w:styleId="239C39522588A5479F2DEAFCDBEB586C">
    <w:name w:val="239C39522588A5479F2DEAFCDBEB586C"/>
    <w:rsid w:val="00930429"/>
  </w:style>
  <w:style w:type="paragraph" w:customStyle="1" w:styleId="2F4C10E032A66841A5001711C83F9815">
    <w:name w:val="2F4C10E032A66841A5001711C83F9815"/>
    <w:rsid w:val="00930429"/>
  </w:style>
  <w:style w:type="paragraph" w:customStyle="1" w:styleId="B046F8C006068C40813D4AD393984682">
    <w:name w:val="B046F8C006068C40813D4AD393984682"/>
    <w:rsid w:val="00930429"/>
  </w:style>
  <w:style w:type="paragraph" w:customStyle="1" w:styleId="0A050A930320564E803220836CCDA276">
    <w:name w:val="0A050A930320564E803220836CCDA276"/>
    <w:rsid w:val="00930429"/>
  </w:style>
  <w:style w:type="paragraph" w:customStyle="1" w:styleId="635F89738D4E1C429413446E2CACF425">
    <w:name w:val="635F89738D4E1C429413446E2CACF425"/>
    <w:rsid w:val="00930429"/>
  </w:style>
  <w:style w:type="paragraph" w:customStyle="1" w:styleId="823CE12624CD4846A47436808D5AF2AF">
    <w:name w:val="823CE12624CD4846A47436808D5AF2AF"/>
    <w:rsid w:val="00930429"/>
  </w:style>
  <w:style w:type="paragraph" w:customStyle="1" w:styleId="CA10D20E2615634697B00607DCB8CA7B">
    <w:name w:val="CA10D20E2615634697B00607DCB8CA7B"/>
    <w:rsid w:val="00930429"/>
  </w:style>
  <w:style w:type="paragraph" w:customStyle="1" w:styleId="3B803962A7619A4187792E1E8FC9E2E3">
    <w:name w:val="3B803962A7619A4187792E1E8FC9E2E3"/>
    <w:rsid w:val="00930429"/>
  </w:style>
  <w:style w:type="paragraph" w:customStyle="1" w:styleId="94B0C6A94F3EE644BE0A61384A745C67">
    <w:name w:val="94B0C6A94F3EE644BE0A61384A745C67"/>
    <w:rsid w:val="00930429"/>
  </w:style>
  <w:style w:type="paragraph" w:customStyle="1" w:styleId="B9A308A8E63C3A41A3293BCEC8C9D6B8">
    <w:name w:val="B9A308A8E63C3A41A3293BCEC8C9D6B8"/>
    <w:rsid w:val="00930429"/>
  </w:style>
  <w:style w:type="paragraph" w:customStyle="1" w:styleId="666CBE64E3141943A5A9746649EB0043">
    <w:name w:val="666CBE64E3141943A5A9746649EB0043"/>
    <w:rsid w:val="00930429"/>
  </w:style>
  <w:style w:type="paragraph" w:customStyle="1" w:styleId="E228922B0308034B9994D56594C4B3DB">
    <w:name w:val="E228922B0308034B9994D56594C4B3DB"/>
    <w:rsid w:val="00930429"/>
  </w:style>
  <w:style w:type="paragraph" w:customStyle="1" w:styleId="DE9465E93E15E445BACC55F83AC38738">
    <w:name w:val="DE9465E93E15E445BACC55F83AC38738"/>
    <w:rsid w:val="00930429"/>
  </w:style>
  <w:style w:type="paragraph" w:customStyle="1" w:styleId="75A8F1339C9C0D4896C5E546AEC77D17">
    <w:name w:val="75A8F1339C9C0D4896C5E546AEC77D17"/>
    <w:rsid w:val="00930429"/>
  </w:style>
  <w:style w:type="paragraph" w:customStyle="1" w:styleId="17445E8696025241B7958EEE15F19EB6">
    <w:name w:val="17445E8696025241B7958EEE15F19EB6"/>
    <w:rsid w:val="00930429"/>
  </w:style>
  <w:style w:type="paragraph" w:customStyle="1" w:styleId="C7E1C613B29E83409FF86E4EC2092113">
    <w:name w:val="C7E1C613B29E83409FF86E4EC2092113"/>
    <w:rsid w:val="00930429"/>
  </w:style>
  <w:style w:type="paragraph" w:customStyle="1" w:styleId="2DA186B153BA864BB2EE3199B1EA124E">
    <w:name w:val="2DA186B153BA864BB2EE3199B1EA124E"/>
    <w:rsid w:val="00930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ITEL DER ARBE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752E5-C0E9-4C4A-AD18-7B11B9DC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9</Words>
  <Characters>245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ct</vt:lpstr>
    </vt:vector>
  </TitlesOfParts>
  <Company>OS Kerzers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Kristina Stoelzle</dc:creator>
  <cp:lastModifiedBy>Pascal Süsstrunk</cp:lastModifiedBy>
  <cp:revision>11</cp:revision>
  <cp:lastPrinted>2017-10-24T07:37:00Z</cp:lastPrinted>
  <dcterms:created xsi:type="dcterms:W3CDTF">2019-01-21T13:45:00Z</dcterms:created>
  <dcterms:modified xsi:type="dcterms:W3CDTF">2019-11-14T09:54:00Z</dcterms:modified>
</cp:coreProperties>
</file>